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28410" w14:textId="77777777" w:rsidR="004B5A15" w:rsidRDefault="00DC1C60" w:rsidP="004B5A15">
      <w:pPr>
        <w:jc w:val="center"/>
      </w:pPr>
      <w:r>
        <w:rPr>
          <w:noProof/>
        </w:rPr>
        <w:drawing>
          <wp:inline distT="0" distB="0" distL="0" distR="0" wp14:anchorId="5597DBED" wp14:editId="3DDCFEFF">
            <wp:extent cx="723900" cy="904875"/>
            <wp:effectExtent l="19050" t="0" r="0" b="0"/>
            <wp:docPr id="2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1172D" w14:textId="77777777" w:rsidR="004B5A15" w:rsidRDefault="004B5A15" w:rsidP="004B5A15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АДМИНИСТРАЦИЯ</w:t>
      </w:r>
    </w:p>
    <w:p w14:paraId="3F93107C" w14:textId="77777777" w:rsidR="004B5A15" w:rsidRDefault="004B5A15" w:rsidP="004B5A15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14:paraId="07EC378C" w14:textId="77777777" w:rsidR="004B5A15" w:rsidRPr="006A5B80" w:rsidRDefault="004B5A15" w:rsidP="004B5A15">
      <w:pPr>
        <w:jc w:val="center"/>
      </w:pPr>
      <w:r>
        <w:t>Челябинской области</w:t>
      </w:r>
    </w:p>
    <w:p w14:paraId="0C1BA8D0" w14:textId="77777777" w:rsidR="004B5A15" w:rsidRPr="006A5B80" w:rsidRDefault="004B5A15" w:rsidP="004B5A15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РАСПОРЯЖЕНИЕ</w:t>
      </w:r>
    </w:p>
    <w:p w14:paraId="1C27FAD2" w14:textId="2243724F" w:rsidR="004B5A15" w:rsidRDefault="00EE7B59" w:rsidP="004B5A15">
      <w:pPr>
        <w:jc w:val="center"/>
        <w:rPr>
          <w:sz w:val="26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F45B1" wp14:editId="0EBA75BC">
                <wp:simplePos x="0" y="0"/>
                <wp:positionH relativeFrom="column">
                  <wp:posOffset>114300</wp:posOffset>
                </wp:positionH>
                <wp:positionV relativeFrom="paragraph">
                  <wp:posOffset>100965</wp:posOffset>
                </wp:positionV>
                <wp:extent cx="6075045" cy="0"/>
                <wp:effectExtent l="32385" t="29210" r="36195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92CA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95pt" to="487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" strokeweight="4.5pt">
                <v:stroke linestyle="thinThick"/>
              </v:line>
            </w:pict>
          </mc:Fallback>
        </mc:AlternateContent>
      </w:r>
    </w:p>
    <w:p w14:paraId="44CE1A2A" w14:textId="77777777" w:rsidR="004B5A15" w:rsidRDefault="004B5A15" w:rsidP="004B5A15">
      <w:pPr>
        <w:ind w:right="5103"/>
        <w:jc w:val="both"/>
      </w:pPr>
    </w:p>
    <w:p w14:paraId="31CE88DD" w14:textId="4EECDA3A" w:rsidR="004B5A15" w:rsidRPr="001E7A03" w:rsidRDefault="004B5A15" w:rsidP="004B5A15">
      <w:pPr>
        <w:ind w:right="5103"/>
        <w:jc w:val="both"/>
        <w:rPr>
          <w:u w:val="single"/>
        </w:rPr>
      </w:pPr>
      <w:r w:rsidRPr="001E7A03">
        <w:rPr>
          <w:u w:val="single"/>
        </w:rPr>
        <w:t>«</w:t>
      </w:r>
      <w:r w:rsidR="001E7A03" w:rsidRPr="001E7A03">
        <w:rPr>
          <w:u w:val="single"/>
        </w:rPr>
        <w:t>25</w:t>
      </w:r>
      <w:r w:rsidRPr="001E7A03">
        <w:rPr>
          <w:u w:val="single"/>
        </w:rPr>
        <w:t>»</w:t>
      </w:r>
      <w:r w:rsidR="001E7A03" w:rsidRPr="001E7A03">
        <w:rPr>
          <w:u w:val="single"/>
        </w:rPr>
        <w:t xml:space="preserve"> 09 </w:t>
      </w:r>
      <w:r w:rsidRPr="001E7A03">
        <w:rPr>
          <w:u w:val="single"/>
        </w:rPr>
        <w:t>20</w:t>
      </w:r>
      <w:r w:rsidR="001E7A03" w:rsidRPr="001E7A03">
        <w:rPr>
          <w:u w:val="single"/>
        </w:rPr>
        <w:t>25</w:t>
      </w:r>
      <w:r w:rsidRPr="001E7A03">
        <w:rPr>
          <w:u w:val="single"/>
        </w:rPr>
        <w:t xml:space="preserve"> г.  № </w:t>
      </w:r>
      <w:r w:rsidR="001E7A03" w:rsidRPr="001E7A03">
        <w:rPr>
          <w:u w:val="single"/>
        </w:rPr>
        <w:t>438-р</w:t>
      </w:r>
      <w:bookmarkStart w:id="0" w:name="_GoBack"/>
      <w:bookmarkEnd w:id="0"/>
    </w:p>
    <w:p w14:paraId="5B654453" w14:textId="77777777" w:rsidR="004B5A15" w:rsidRDefault="004B5A15" w:rsidP="004B5A15">
      <w:pPr>
        <w:ind w:right="5103"/>
        <w:jc w:val="both"/>
      </w:pPr>
      <w:r>
        <w:t xml:space="preserve">               г. Чебаркуль</w:t>
      </w:r>
    </w:p>
    <w:p w14:paraId="56FB0D47" w14:textId="77777777" w:rsidR="00393FAC" w:rsidRDefault="00D60D75" w:rsidP="00662EFE">
      <w:pPr>
        <w:tabs>
          <w:tab w:val="center" w:pos="5310"/>
          <w:tab w:val="right" w:pos="10206"/>
        </w:tabs>
        <w:rPr>
          <w:sz w:val="16"/>
          <w:szCs w:val="16"/>
        </w:rPr>
      </w:pPr>
      <w:r>
        <w:t xml:space="preserve">     </w:t>
      </w:r>
      <w:r w:rsidR="002A11CE">
        <w:t xml:space="preserve">  </w:t>
      </w:r>
      <w:r w:rsidR="00F85501">
        <w:t xml:space="preserve">  </w:t>
      </w:r>
      <w:r w:rsidR="00393FAC">
        <w:rPr>
          <w:sz w:val="16"/>
          <w:szCs w:val="16"/>
        </w:rPr>
        <w:t xml:space="preserve"> </w:t>
      </w:r>
    </w:p>
    <w:p w14:paraId="7839308F" w14:textId="77777777" w:rsidR="00C33071" w:rsidRDefault="00C33071" w:rsidP="00A274FC">
      <w:pPr>
        <w:tabs>
          <w:tab w:val="center" w:pos="4536"/>
          <w:tab w:val="right" w:pos="10620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47"/>
      </w:tblGrid>
      <w:tr w:rsidR="00393FAC" w:rsidRPr="00DC2677" w14:paraId="00AC8B01" w14:textId="77777777" w:rsidTr="00144D8D">
        <w:trPr>
          <w:trHeight w:val="1276"/>
        </w:trPr>
        <w:tc>
          <w:tcPr>
            <w:tcW w:w="5247" w:type="dxa"/>
          </w:tcPr>
          <w:p w14:paraId="4508E100" w14:textId="74DB6A8A" w:rsidR="00DF643C" w:rsidRPr="0082445A" w:rsidRDefault="0082445A" w:rsidP="00144D8D">
            <w:pPr>
              <w:tabs>
                <w:tab w:val="center" w:pos="4678"/>
              </w:tabs>
              <w:ind w:right="175"/>
              <w:jc w:val="both"/>
              <w:rPr>
                <w:sz w:val="28"/>
                <w:szCs w:val="28"/>
              </w:rPr>
            </w:pPr>
            <w:r w:rsidRPr="0082445A">
              <w:rPr>
                <w:sz w:val="28"/>
                <w:szCs w:val="28"/>
              </w:rPr>
              <w:t xml:space="preserve">О предоставлении субсидии </w:t>
            </w:r>
            <w:r w:rsidRPr="0082445A">
              <w:rPr>
                <w:spacing w:val="2"/>
                <w:sz w:val="28"/>
                <w:szCs w:val="28"/>
              </w:rPr>
              <w:t xml:space="preserve">на финансовое обеспечение затрат по аварийно-восстановительным работам </w:t>
            </w:r>
            <w:r w:rsidRPr="0082445A">
              <w:rPr>
                <w:bCs/>
                <w:spacing w:val="2"/>
                <w:sz w:val="28"/>
                <w:szCs w:val="28"/>
              </w:rPr>
              <w:t>коммунальных систем жизнеобеспечения</w:t>
            </w:r>
            <w:r w:rsidRPr="0082445A">
              <w:rPr>
                <w:spacing w:val="2"/>
                <w:sz w:val="28"/>
                <w:szCs w:val="28"/>
              </w:rPr>
              <w:t xml:space="preserve"> организациям жилищно-коммунального</w:t>
            </w:r>
            <w:r>
              <w:rPr>
                <w:spacing w:val="2"/>
                <w:sz w:val="28"/>
                <w:szCs w:val="28"/>
              </w:rPr>
              <w:t xml:space="preserve"> комплекса</w:t>
            </w:r>
          </w:p>
        </w:tc>
      </w:tr>
    </w:tbl>
    <w:p w14:paraId="765D5C35" w14:textId="77777777" w:rsidR="00393FAC" w:rsidRPr="00DC2677" w:rsidRDefault="00393FAC" w:rsidP="0095768D">
      <w:pPr>
        <w:ind w:left="567"/>
        <w:jc w:val="both"/>
        <w:rPr>
          <w:sz w:val="28"/>
          <w:szCs w:val="28"/>
        </w:rPr>
      </w:pPr>
    </w:p>
    <w:p w14:paraId="76A75BF5" w14:textId="77777777" w:rsidR="00393FAC" w:rsidRPr="00DC2677" w:rsidRDefault="00393FAC" w:rsidP="0095768D">
      <w:pPr>
        <w:ind w:left="567"/>
        <w:jc w:val="both"/>
        <w:rPr>
          <w:sz w:val="28"/>
          <w:szCs w:val="28"/>
        </w:rPr>
      </w:pPr>
    </w:p>
    <w:p w14:paraId="0D7FB161" w14:textId="77777777" w:rsidR="00393FAC" w:rsidRPr="00DC2677" w:rsidRDefault="00393FAC" w:rsidP="0095768D">
      <w:pPr>
        <w:ind w:left="567"/>
        <w:jc w:val="both"/>
        <w:rPr>
          <w:sz w:val="28"/>
          <w:szCs w:val="28"/>
        </w:rPr>
      </w:pPr>
    </w:p>
    <w:p w14:paraId="76C494F3" w14:textId="77777777" w:rsidR="00393FAC" w:rsidRPr="00DC2677" w:rsidRDefault="00393FAC" w:rsidP="0095768D">
      <w:pPr>
        <w:ind w:left="567"/>
        <w:jc w:val="both"/>
        <w:rPr>
          <w:sz w:val="28"/>
          <w:szCs w:val="28"/>
        </w:rPr>
      </w:pPr>
    </w:p>
    <w:p w14:paraId="6E932FC0" w14:textId="77777777" w:rsidR="00FC4EC1" w:rsidRDefault="00393FAC" w:rsidP="0095768D">
      <w:pPr>
        <w:ind w:left="567"/>
        <w:jc w:val="both"/>
        <w:rPr>
          <w:sz w:val="28"/>
          <w:szCs w:val="28"/>
        </w:rPr>
      </w:pPr>
      <w:r w:rsidRPr="00DC2677">
        <w:rPr>
          <w:sz w:val="28"/>
          <w:szCs w:val="28"/>
        </w:rPr>
        <w:t xml:space="preserve"> </w:t>
      </w:r>
      <w:r w:rsidRPr="00DC2677">
        <w:rPr>
          <w:sz w:val="28"/>
          <w:szCs w:val="28"/>
        </w:rPr>
        <w:br w:type="textWrapping" w:clear="all"/>
        <w:t xml:space="preserve"> </w:t>
      </w:r>
    </w:p>
    <w:p w14:paraId="1F9BD429" w14:textId="10E7DCA8" w:rsidR="00E132BE" w:rsidRPr="00DC2677" w:rsidRDefault="00E132BE" w:rsidP="00E132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5E00">
        <w:rPr>
          <w:sz w:val="28"/>
          <w:szCs w:val="28"/>
        </w:rPr>
        <w:t xml:space="preserve">   </w:t>
      </w:r>
      <w:r w:rsidR="009E72C9">
        <w:rPr>
          <w:sz w:val="28"/>
          <w:szCs w:val="28"/>
        </w:rPr>
        <w:t xml:space="preserve"> </w:t>
      </w:r>
      <w:r w:rsidR="0082445A" w:rsidRPr="0082445A">
        <w:rPr>
          <w:sz w:val="28"/>
          <w:szCs w:val="28"/>
        </w:rPr>
        <w:t xml:space="preserve">На основании Порядка предоставления субсидий на финансовое обеспечение затрат по аварийно-восстановительным работам </w:t>
      </w:r>
      <w:r w:rsidR="0082445A" w:rsidRPr="0082445A">
        <w:rPr>
          <w:bCs/>
          <w:sz w:val="28"/>
          <w:szCs w:val="28"/>
        </w:rPr>
        <w:t>коммунальных систем жизнеобеспечения</w:t>
      </w:r>
      <w:r w:rsidR="0082445A" w:rsidRPr="0082445A">
        <w:rPr>
          <w:sz w:val="28"/>
          <w:szCs w:val="28"/>
        </w:rPr>
        <w:t xml:space="preserve"> организациям жилищно-коммунального комплекса, утвержденным Постановлением администрации </w:t>
      </w:r>
      <w:proofErr w:type="spellStart"/>
      <w:r w:rsidR="0082445A" w:rsidRPr="0082445A">
        <w:rPr>
          <w:sz w:val="28"/>
          <w:szCs w:val="28"/>
        </w:rPr>
        <w:t>Чебаркульского</w:t>
      </w:r>
      <w:proofErr w:type="spellEnd"/>
      <w:r w:rsidR="0082445A" w:rsidRPr="0082445A">
        <w:rPr>
          <w:sz w:val="28"/>
          <w:szCs w:val="28"/>
        </w:rPr>
        <w:t xml:space="preserve"> городского округа от 11.09.2025 № 635, протокола рассмотрения заявок на участие в отборе получателей субсидий на предоставления субсидий на финансовое обеспечение затрат по аварийно-восстановительным работам </w:t>
      </w:r>
      <w:r w:rsidR="0082445A" w:rsidRPr="0082445A">
        <w:rPr>
          <w:bCs/>
          <w:sz w:val="28"/>
          <w:szCs w:val="28"/>
        </w:rPr>
        <w:t>коммунальных систем жизнеобеспечения</w:t>
      </w:r>
      <w:r w:rsidR="0082445A" w:rsidRPr="0082445A">
        <w:rPr>
          <w:sz w:val="28"/>
          <w:szCs w:val="28"/>
        </w:rPr>
        <w:t xml:space="preserve"> организациям жилищно-коммунального комплекса от 24.09.2025 №1, руководствуясь статьями 36, 37 Устава </w:t>
      </w:r>
      <w:proofErr w:type="spellStart"/>
      <w:r w:rsidR="0082445A" w:rsidRPr="0082445A">
        <w:rPr>
          <w:sz w:val="28"/>
          <w:szCs w:val="28"/>
        </w:rPr>
        <w:t>Чебаркульского</w:t>
      </w:r>
      <w:proofErr w:type="spellEnd"/>
      <w:r w:rsidR="0082445A" w:rsidRPr="0082445A">
        <w:rPr>
          <w:sz w:val="28"/>
          <w:szCs w:val="28"/>
        </w:rPr>
        <w:t xml:space="preserve"> городского округа:</w:t>
      </w:r>
    </w:p>
    <w:p w14:paraId="6A79F5FB" w14:textId="77777777" w:rsidR="0082445A" w:rsidRPr="0082445A" w:rsidRDefault="0082445A" w:rsidP="0082445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2445A">
        <w:rPr>
          <w:sz w:val="28"/>
          <w:szCs w:val="28"/>
        </w:rPr>
        <w:t xml:space="preserve">1.Управлению жилищно-коммунального хозяйства администрации </w:t>
      </w:r>
      <w:proofErr w:type="spellStart"/>
      <w:r w:rsidRPr="0082445A">
        <w:rPr>
          <w:sz w:val="28"/>
          <w:szCs w:val="28"/>
        </w:rPr>
        <w:t>Чебаркульского</w:t>
      </w:r>
      <w:proofErr w:type="spellEnd"/>
      <w:r w:rsidRPr="0082445A">
        <w:rPr>
          <w:sz w:val="28"/>
          <w:szCs w:val="28"/>
        </w:rPr>
        <w:t xml:space="preserve"> городского округа   предоставить субсидию МУП «</w:t>
      </w:r>
      <w:proofErr w:type="spellStart"/>
      <w:r w:rsidRPr="0082445A">
        <w:rPr>
          <w:sz w:val="28"/>
          <w:szCs w:val="28"/>
        </w:rPr>
        <w:t>Теплоком</w:t>
      </w:r>
      <w:proofErr w:type="spellEnd"/>
      <w:r w:rsidRPr="0082445A">
        <w:rPr>
          <w:sz w:val="28"/>
          <w:szCs w:val="28"/>
        </w:rPr>
        <w:t xml:space="preserve">» в сумме 29 742 875,52 (двадцать девять миллионов семьсот сорок две тысячи восемьсот семьдесят пять) рублей 52 копейки на финансовое обеспечение затрат </w:t>
      </w:r>
      <w:r w:rsidRPr="0082445A">
        <w:rPr>
          <w:bCs/>
          <w:sz w:val="28"/>
          <w:szCs w:val="28"/>
        </w:rPr>
        <w:t>в сфере теплоснабжения и горячего водоснабжения</w:t>
      </w:r>
      <w:r w:rsidRPr="0082445A">
        <w:rPr>
          <w:sz w:val="28"/>
          <w:szCs w:val="28"/>
        </w:rPr>
        <w:t xml:space="preserve"> организациям жилищно-коммунального комплекса.</w:t>
      </w:r>
    </w:p>
    <w:p w14:paraId="63DE94B8" w14:textId="77777777" w:rsidR="0082445A" w:rsidRPr="0082445A" w:rsidRDefault="0082445A" w:rsidP="0082445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2445A">
        <w:rPr>
          <w:sz w:val="28"/>
          <w:szCs w:val="28"/>
        </w:rPr>
        <w:t>2.Контроль исполнения настоящего распоряжения оставляю за собой.</w:t>
      </w:r>
    </w:p>
    <w:p w14:paraId="4ED8AA71" w14:textId="77777777" w:rsidR="00851B97" w:rsidRPr="00FC7205" w:rsidRDefault="00851B97" w:rsidP="00851B97">
      <w:pPr>
        <w:tabs>
          <w:tab w:val="left" w:pos="1080"/>
        </w:tabs>
        <w:ind w:left="567" w:firstLine="540"/>
        <w:jc w:val="both"/>
        <w:rPr>
          <w:sz w:val="28"/>
          <w:szCs w:val="28"/>
        </w:rPr>
      </w:pPr>
    </w:p>
    <w:p w14:paraId="690F9980" w14:textId="77777777" w:rsidR="00851B97" w:rsidRPr="00FC7205" w:rsidRDefault="00851B97" w:rsidP="00851B97">
      <w:pPr>
        <w:tabs>
          <w:tab w:val="left" w:pos="1080"/>
        </w:tabs>
        <w:ind w:left="567" w:firstLine="540"/>
        <w:jc w:val="both"/>
        <w:rPr>
          <w:sz w:val="28"/>
          <w:szCs w:val="28"/>
        </w:rPr>
      </w:pPr>
    </w:p>
    <w:p w14:paraId="1680A549" w14:textId="77777777" w:rsidR="000F07F9" w:rsidRPr="00FC7205" w:rsidRDefault="00D54257" w:rsidP="000F07F9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E132BE" w:rsidRPr="00FC720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60519691" w14:textId="77777777" w:rsidR="003373AA" w:rsidRPr="00FC7205" w:rsidRDefault="000F07F9" w:rsidP="000F07F9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FC7205">
        <w:rPr>
          <w:sz w:val="28"/>
          <w:szCs w:val="28"/>
        </w:rPr>
        <w:t>Чебаркульского</w:t>
      </w:r>
      <w:proofErr w:type="spellEnd"/>
      <w:r w:rsidRPr="00FC7205">
        <w:rPr>
          <w:sz w:val="28"/>
          <w:szCs w:val="28"/>
        </w:rPr>
        <w:t xml:space="preserve"> городского округа                                            </w:t>
      </w:r>
      <w:r w:rsidR="004B5A15" w:rsidRPr="00FC7205">
        <w:rPr>
          <w:sz w:val="28"/>
          <w:szCs w:val="28"/>
        </w:rPr>
        <w:t xml:space="preserve">    </w:t>
      </w:r>
      <w:r w:rsidRPr="00FC7205">
        <w:rPr>
          <w:sz w:val="28"/>
          <w:szCs w:val="28"/>
        </w:rPr>
        <w:t xml:space="preserve">  </w:t>
      </w:r>
      <w:r w:rsidR="00D54257">
        <w:rPr>
          <w:sz w:val="28"/>
          <w:szCs w:val="28"/>
        </w:rPr>
        <w:t>М.В. Панарин</w:t>
      </w:r>
    </w:p>
    <w:p w14:paraId="350A2998" w14:textId="77777777" w:rsidR="00A848D3" w:rsidRPr="00FC7205" w:rsidRDefault="00A848D3" w:rsidP="00851B97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14:paraId="61EA7BCA" w14:textId="77777777" w:rsidR="00A848D3" w:rsidRDefault="00A848D3" w:rsidP="00851B97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14:paraId="5E828419" w14:textId="77777777" w:rsidR="002526E2" w:rsidRDefault="002526E2" w:rsidP="00BC56F5">
      <w:pPr>
        <w:ind w:left="-284" w:right="851"/>
        <w:jc w:val="both"/>
        <w:rPr>
          <w:sz w:val="27"/>
          <w:szCs w:val="27"/>
        </w:rPr>
      </w:pPr>
    </w:p>
    <w:p w14:paraId="50128A26" w14:textId="77777777" w:rsidR="004B5A15" w:rsidRDefault="004B5A15" w:rsidP="004B5A15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724AB030" w14:textId="77777777" w:rsidR="003262C7" w:rsidRDefault="003262C7" w:rsidP="004B5A15">
      <w:pPr>
        <w:tabs>
          <w:tab w:val="left" w:pos="1215"/>
        </w:tabs>
        <w:rPr>
          <w:sz w:val="28"/>
          <w:szCs w:val="28"/>
        </w:rPr>
      </w:pPr>
    </w:p>
    <w:p w14:paraId="36562038" w14:textId="77777777" w:rsidR="003262C7" w:rsidRDefault="003262C7" w:rsidP="004B5A15">
      <w:pPr>
        <w:tabs>
          <w:tab w:val="left" w:pos="1215"/>
        </w:tabs>
        <w:rPr>
          <w:sz w:val="28"/>
          <w:szCs w:val="28"/>
        </w:rPr>
      </w:pPr>
    </w:p>
    <w:p w14:paraId="0DAE929D" w14:textId="48AAFDCA" w:rsidR="004B5A15" w:rsidRPr="008B2C12" w:rsidRDefault="003262C7" w:rsidP="0082445A">
      <w:pPr>
        <w:ind w:righ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445A">
        <w:rPr>
          <w:sz w:val="28"/>
          <w:szCs w:val="28"/>
        </w:rPr>
        <w:t>Исполняющий обязанности з</w:t>
      </w:r>
      <w:r w:rsidR="004B5A15">
        <w:rPr>
          <w:sz w:val="28"/>
          <w:szCs w:val="28"/>
        </w:rPr>
        <w:t>аместител</w:t>
      </w:r>
      <w:r w:rsidR="0082445A">
        <w:rPr>
          <w:sz w:val="28"/>
          <w:szCs w:val="28"/>
        </w:rPr>
        <w:t>я</w:t>
      </w:r>
    </w:p>
    <w:p w14:paraId="7D3B4E53" w14:textId="77777777" w:rsidR="004B5A15" w:rsidRPr="008B2C12" w:rsidRDefault="004B5A15" w:rsidP="004B5A15">
      <w:pPr>
        <w:rPr>
          <w:sz w:val="28"/>
          <w:szCs w:val="28"/>
        </w:rPr>
      </w:pPr>
      <w:r w:rsidRPr="008B2C12">
        <w:rPr>
          <w:sz w:val="28"/>
          <w:szCs w:val="28"/>
        </w:rPr>
        <w:t xml:space="preserve">главы по бюджетному процессу,                                                           </w:t>
      </w:r>
    </w:p>
    <w:p w14:paraId="6738B651" w14:textId="2F7C1340" w:rsidR="004B5A15" w:rsidRPr="008B2C12" w:rsidRDefault="004B5A15" w:rsidP="004B5A15">
      <w:pPr>
        <w:rPr>
          <w:sz w:val="28"/>
          <w:szCs w:val="28"/>
        </w:rPr>
      </w:pPr>
      <w:r w:rsidRPr="008B2C12">
        <w:rPr>
          <w:sz w:val="28"/>
          <w:szCs w:val="28"/>
        </w:rPr>
        <w:t>начальник</w:t>
      </w:r>
      <w:r w:rsidR="0082445A">
        <w:rPr>
          <w:sz w:val="28"/>
          <w:szCs w:val="28"/>
        </w:rPr>
        <w:t>а</w:t>
      </w:r>
      <w:r w:rsidRPr="008B2C12">
        <w:rPr>
          <w:sz w:val="28"/>
          <w:szCs w:val="28"/>
        </w:rPr>
        <w:t xml:space="preserve"> Финансового </w:t>
      </w:r>
    </w:p>
    <w:p w14:paraId="05B73E7C" w14:textId="53980D71" w:rsidR="004B5A15" w:rsidRPr="008B2C12" w:rsidRDefault="004B5A15" w:rsidP="004B5A15">
      <w:pPr>
        <w:rPr>
          <w:sz w:val="28"/>
          <w:szCs w:val="28"/>
        </w:rPr>
      </w:pPr>
      <w:r w:rsidRPr="008B2C12">
        <w:rPr>
          <w:sz w:val="28"/>
          <w:szCs w:val="28"/>
        </w:rPr>
        <w:t xml:space="preserve">управления администрации                         </w:t>
      </w:r>
      <w:r w:rsidR="00164B70">
        <w:rPr>
          <w:sz w:val="28"/>
          <w:szCs w:val="28"/>
        </w:rPr>
        <w:t xml:space="preserve">                               </w:t>
      </w:r>
      <w:r w:rsidRPr="008B2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3564EB">
        <w:rPr>
          <w:sz w:val="28"/>
          <w:szCs w:val="28"/>
        </w:rPr>
        <w:t xml:space="preserve"> </w:t>
      </w:r>
      <w:proofErr w:type="spellStart"/>
      <w:r w:rsidR="0082445A">
        <w:rPr>
          <w:sz w:val="28"/>
          <w:szCs w:val="28"/>
        </w:rPr>
        <w:t>Л.С.Андронова</w:t>
      </w:r>
      <w:proofErr w:type="spellEnd"/>
    </w:p>
    <w:p w14:paraId="61E4D497" w14:textId="77777777" w:rsidR="004B5A15" w:rsidRDefault="004B5A15" w:rsidP="004B5A15">
      <w:pPr>
        <w:rPr>
          <w:sz w:val="28"/>
          <w:szCs w:val="28"/>
        </w:rPr>
      </w:pPr>
      <w:r w:rsidRPr="008B2C12">
        <w:rPr>
          <w:sz w:val="28"/>
          <w:szCs w:val="28"/>
        </w:rPr>
        <w:t xml:space="preserve">                                                                                                       «__</w:t>
      </w:r>
      <w:proofErr w:type="gramStart"/>
      <w:r w:rsidRPr="008B2C12">
        <w:rPr>
          <w:sz w:val="28"/>
          <w:szCs w:val="28"/>
        </w:rPr>
        <w:t>_»_</w:t>
      </w:r>
      <w:proofErr w:type="gramEnd"/>
      <w:r w:rsidRPr="008B2C12">
        <w:rPr>
          <w:sz w:val="28"/>
          <w:szCs w:val="28"/>
        </w:rPr>
        <w:t>_______20</w:t>
      </w:r>
      <w:r>
        <w:rPr>
          <w:sz w:val="28"/>
          <w:szCs w:val="28"/>
        </w:rPr>
        <w:t>25</w:t>
      </w:r>
      <w:r w:rsidRPr="008B2C12">
        <w:rPr>
          <w:sz w:val="28"/>
          <w:szCs w:val="28"/>
        </w:rPr>
        <w:t xml:space="preserve">                                 </w:t>
      </w:r>
    </w:p>
    <w:p w14:paraId="22BC91E1" w14:textId="77777777" w:rsidR="004B5A15" w:rsidRDefault="004B5A15" w:rsidP="004B5A15">
      <w:pPr>
        <w:rPr>
          <w:sz w:val="28"/>
          <w:szCs w:val="28"/>
        </w:rPr>
      </w:pPr>
    </w:p>
    <w:p w14:paraId="3735233B" w14:textId="77777777" w:rsidR="004B5A15" w:rsidRDefault="004B5A15" w:rsidP="004B5A15">
      <w:pPr>
        <w:rPr>
          <w:sz w:val="28"/>
          <w:szCs w:val="28"/>
        </w:rPr>
      </w:pPr>
    </w:p>
    <w:p w14:paraId="492C6C52" w14:textId="77777777" w:rsidR="004B5A15" w:rsidRDefault="002526E2" w:rsidP="004B5A15">
      <w:pPr>
        <w:tabs>
          <w:tab w:val="center" w:pos="4536"/>
          <w:tab w:val="right" w:pos="106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   Т.В. </w:t>
      </w:r>
      <w:proofErr w:type="spellStart"/>
      <w:r>
        <w:rPr>
          <w:sz w:val="28"/>
          <w:szCs w:val="28"/>
        </w:rPr>
        <w:t>Урлапова</w:t>
      </w:r>
      <w:proofErr w:type="spellEnd"/>
    </w:p>
    <w:p w14:paraId="48446E9D" w14:textId="77777777" w:rsidR="004B5A15" w:rsidRDefault="003564EB" w:rsidP="003564EB">
      <w:pPr>
        <w:tabs>
          <w:tab w:val="center" w:pos="4536"/>
          <w:tab w:val="right" w:pos="10620"/>
        </w:tabs>
        <w:ind w:right="-1"/>
        <w:rPr>
          <w:sz w:val="28"/>
          <w:szCs w:val="28"/>
        </w:rPr>
      </w:pPr>
      <w:proofErr w:type="spellStart"/>
      <w:proofErr w:type="gramStart"/>
      <w:r w:rsidRPr="00D604F1">
        <w:rPr>
          <w:sz w:val="28"/>
          <w:szCs w:val="28"/>
        </w:rPr>
        <w:t>Чебаркульского</w:t>
      </w:r>
      <w:proofErr w:type="spellEnd"/>
      <w:r w:rsidRPr="00D604F1">
        <w:rPr>
          <w:sz w:val="28"/>
          <w:szCs w:val="28"/>
        </w:rPr>
        <w:t xml:space="preserve">  городск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округа</w:t>
      </w:r>
      <w:r w:rsidRPr="008B2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="002526E2" w:rsidRPr="008B2C12">
        <w:rPr>
          <w:sz w:val="28"/>
          <w:szCs w:val="28"/>
        </w:rPr>
        <w:t>«___»________202</w:t>
      </w:r>
      <w:r w:rsidR="002526E2">
        <w:rPr>
          <w:sz w:val="28"/>
          <w:szCs w:val="28"/>
        </w:rPr>
        <w:t>5</w:t>
      </w:r>
    </w:p>
    <w:p w14:paraId="04545B4D" w14:textId="77777777" w:rsidR="002526E2" w:rsidRDefault="002526E2" w:rsidP="002526E2">
      <w:pPr>
        <w:tabs>
          <w:tab w:val="center" w:pos="4536"/>
          <w:tab w:val="right" w:pos="10620"/>
        </w:tabs>
        <w:ind w:right="-1"/>
        <w:jc w:val="right"/>
        <w:rPr>
          <w:sz w:val="28"/>
          <w:szCs w:val="28"/>
        </w:rPr>
      </w:pPr>
    </w:p>
    <w:p w14:paraId="626EEF38" w14:textId="77777777" w:rsidR="0082445A" w:rsidRPr="008B2C12" w:rsidRDefault="0082445A" w:rsidP="0082445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B2C12">
        <w:rPr>
          <w:sz w:val="28"/>
          <w:szCs w:val="28"/>
        </w:rPr>
        <w:t xml:space="preserve">ачальник                                                                                           </w:t>
      </w:r>
    </w:p>
    <w:p w14:paraId="54DC17C7" w14:textId="77777777" w:rsidR="0082445A" w:rsidRPr="008B2C12" w:rsidRDefault="0082445A" w:rsidP="0082445A">
      <w:pPr>
        <w:rPr>
          <w:sz w:val="28"/>
          <w:szCs w:val="28"/>
        </w:rPr>
      </w:pPr>
      <w:r w:rsidRPr="008B2C12">
        <w:rPr>
          <w:sz w:val="28"/>
          <w:szCs w:val="28"/>
        </w:rPr>
        <w:t xml:space="preserve">юридического отдела администрации         </w:t>
      </w:r>
      <w:r>
        <w:rPr>
          <w:sz w:val="28"/>
          <w:szCs w:val="28"/>
        </w:rPr>
        <w:t xml:space="preserve">                               </w:t>
      </w:r>
      <w:r w:rsidRPr="008B2C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А.Н. Чугунова</w:t>
      </w:r>
      <w:r w:rsidRPr="008B2C12">
        <w:rPr>
          <w:sz w:val="28"/>
          <w:szCs w:val="28"/>
        </w:rPr>
        <w:t xml:space="preserve">       </w:t>
      </w:r>
    </w:p>
    <w:p w14:paraId="1A88FE5E" w14:textId="77777777" w:rsidR="0082445A" w:rsidRPr="008B2C12" w:rsidRDefault="0082445A" w:rsidP="0082445A">
      <w:pPr>
        <w:rPr>
          <w:sz w:val="28"/>
          <w:szCs w:val="28"/>
        </w:rPr>
      </w:pPr>
      <w:r w:rsidRPr="008B2C12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B2C12">
        <w:rPr>
          <w:sz w:val="28"/>
          <w:szCs w:val="28"/>
        </w:rPr>
        <w:t>«__</w:t>
      </w:r>
      <w:proofErr w:type="gramStart"/>
      <w:r w:rsidRPr="008B2C12">
        <w:rPr>
          <w:sz w:val="28"/>
          <w:szCs w:val="28"/>
        </w:rPr>
        <w:t>_»_</w:t>
      </w:r>
      <w:proofErr w:type="gramEnd"/>
      <w:r w:rsidRPr="008B2C12">
        <w:rPr>
          <w:sz w:val="28"/>
          <w:szCs w:val="28"/>
        </w:rPr>
        <w:t>_______202</w:t>
      </w:r>
      <w:r>
        <w:rPr>
          <w:sz w:val="28"/>
          <w:szCs w:val="28"/>
        </w:rPr>
        <w:t>5</w:t>
      </w:r>
    </w:p>
    <w:p w14:paraId="333F396B" w14:textId="77777777" w:rsidR="002526E2" w:rsidRDefault="002526E2" w:rsidP="002526E2">
      <w:pPr>
        <w:tabs>
          <w:tab w:val="center" w:pos="4536"/>
          <w:tab w:val="right" w:pos="10620"/>
        </w:tabs>
        <w:ind w:right="-1"/>
        <w:jc w:val="right"/>
        <w:rPr>
          <w:sz w:val="28"/>
          <w:szCs w:val="28"/>
        </w:rPr>
      </w:pPr>
    </w:p>
    <w:p w14:paraId="1B8A8A4D" w14:textId="77777777" w:rsidR="002526E2" w:rsidRDefault="002526E2" w:rsidP="002526E2">
      <w:pPr>
        <w:tabs>
          <w:tab w:val="center" w:pos="4536"/>
          <w:tab w:val="right" w:pos="10620"/>
        </w:tabs>
        <w:ind w:right="-1"/>
        <w:jc w:val="right"/>
        <w:rPr>
          <w:sz w:val="28"/>
          <w:szCs w:val="28"/>
        </w:rPr>
      </w:pPr>
    </w:p>
    <w:p w14:paraId="2CE869F1" w14:textId="77777777" w:rsidR="002526E2" w:rsidRDefault="002526E2" w:rsidP="002526E2">
      <w:pPr>
        <w:tabs>
          <w:tab w:val="center" w:pos="4536"/>
          <w:tab w:val="right" w:pos="10620"/>
        </w:tabs>
        <w:ind w:right="-1"/>
        <w:jc w:val="right"/>
        <w:rPr>
          <w:sz w:val="28"/>
          <w:szCs w:val="28"/>
        </w:rPr>
      </w:pPr>
    </w:p>
    <w:p w14:paraId="6B34FE57" w14:textId="77777777" w:rsidR="002526E2" w:rsidRDefault="002526E2" w:rsidP="002526E2">
      <w:pPr>
        <w:tabs>
          <w:tab w:val="center" w:pos="4536"/>
          <w:tab w:val="right" w:pos="10620"/>
        </w:tabs>
        <w:ind w:right="-1"/>
        <w:jc w:val="right"/>
        <w:rPr>
          <w:sz w:val="28"/>
          <w:szCs w:val="28"/>
        </w:rPr>
      </w:pPr>
    </w:p>
    <w:p w14:paraId="6B0E4DDB" w14:textId="77777777" w:rsidR="004B5A15" w:rsidRDefault="004B5A15" w:rsidP="004B5A15">
      <w:pPr>
        <w:tabs>
          <w:tab w:val="center" w:pos="4536"/>
          <w:tab w:val="right" w:pos="10620"/>
        </w:tabs>
        <w:ind w:right="-1"/>
        <w:jc w:val="both"/>
        <w:rPr>
          <w:sz w:val="28"/>
          <w:szCs w:val="28"/>
        </w:rPr>
      </w:pPr>
    </w:p>
    <w:p w14:paraId="1ECDCD50" w14:textId="77777777" w:rsidR="004B5A15" w:rsidRDefault="004B5A15" w:rsidP="004B5A15">
      <w:pPr>
        <w:tabs>
          <w:tab w:val="center" w:pos="4536"/>
          <w:tab w:val="right" w:pos="106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14:paraId="584A2830" w14:textId="77777777" w:rsidR="004B5A15" w:rsidRDefault="004B5A15" w:rsidP="004B5A15">
      <w:pPr>
        <w:pStyle w:val="aa"/>
        <w:numPr>
          <w:ilvl w:val="0"/>
          <w:numId w:val="3"/>
        </w:numPr>
        <w:tabs>
          <w:tab w:val="center" w:pos="709"/>
          <w:tab w:val="right" w:pos="10620"/>
        </w:tabs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– 1 экз.;</w:t>
      </w:r>
    </w:p>
    <w:p w14:paraId="2FF4A722" w14:textId="77777777" w:rsidR="004B5A15" w:rsidRDefault="004B5A15" w:rsidP="004B5A15">
      <w:pPr>
        <w:pStyle w:val="aa"/>
        <w:numPr>
          <w:ilvl w:val="0"/>
          <w:numId w:val="3"/>
        </w:numPr>
        <w:tabs>
          <w:tab w:val="center" w:pos="709"/>
          <w:tab w:val="right" w:pos="10620"/>
        </w:tabs>
        <w:ind w:right="-1" w:hanging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жилищно-коммунального хозяйства – 1 экз.;</w:t>
      </w:r>
    </w:p>
    <w:p w14:paraId="57BC9A31" w14:textId="77777777" w:rsidR="004B5A15" w:rsidRDefault="004B5A15" w:rsidP="004B5A15">
      <w:pPr>
        <w:pStyle w:val="aa"/>
        <w:tabs>
          <w:tab w:val="center" w:pos="709"/>
          <w:tab w:val="right" w:pos="10620"/>
        </w:tabs>
        <w:ind w:right="-1"/>
        <w:jc w:val="both"/>
        <w:rPr>
          <w:sz w:val="28"/>
          <w:szCs w:val="28"/>
        </w:rPr>
      </w:pPr>
    </w:p>
    <w:p w14:paraId="797437A4" w14:textId="77777777" w:rsidR="00BC56F5" w:rsidRDefault="00BC56F5" w:rsidP="00BC56F5">
      <w:pPr>
        <w:ind w:left="-284" w:right="-6"/>
        <w:rPr>
          <w:sz w:val="27"/>
          <w:szCs w:val="27"/>
        </w:rPr>
      </w:pPr>
    </w:p>
    <w:p w14:paraId="7A8799B7" w14:textId="77777777" w:rsidR="00BC56F5" w:rsidRDefault="00BC56F5" w:rsidP="00BC56F5">
      <w:pPr>
        <w:ind w:left="-284"/>
        <w:jc w:val="both"/>
        <w:rPr>
          <w:sz w:val="27"/>
          <w:szCs w:val="27"/>
        </w:rPr>
      </w:pPr>
    </w:p>
    <w:p w14:paraId="3F210D86" w14:textId="77777777" w:rsidR="00BC56F5" w:rsidRDefault="00BC56F5" w:rsidP="00BC56F5">
      <w:pPr>
        <w:ind w:left="-284"/>
        <w:jc w:val="both"/>
        <w:rPr>
          <w:sz w:val="27"/>
          <w:szCs w:val="27"/>
        </w:rPr>
      </w:pPr>
    </w:p>
    <w:p w14:paraId="721093E3" w14:textId="77777777" w:rsidR="00BC56F5" w:rsidRDefault="00BC56F5" w:rsidP="00BC56F5">
      <w:pPr>
        <w:jc w:val="both"/>
        <w:rPr>
          <w:sz w:val="27"/>
          <w:szCs w:val="27"/>
        </w:rPr>
      </w:pPr>
    </w:p>
    <w:p w14:paraId="01064CE0" w14:textId="5FD6047F" w:rsidR="00BC56F5" w:rsidRDefault="00BC56F5" w:rsidP="00BC56F5">
      <w:pPr>
        <w:ind w:left="-284"/>
        <w:jc w:val="both"/>
        <w:rPr>
          <w:sz w:val="27"/>
          <w:szCs w:val="27"/>
        </w:rPr>
      </w:pPr>
    </w:p>
    <w:p w14:paraId="3077566D" w14:textId="6D3B68B7" w:rsidR="0082445A" w:rsidRDefault="0082445A" w:rsidP="00BC56F5">
      <w:pPr>
        <w:ind w:left="-284"/>
        <w:jc w:val="both"/>
        <w:rPr>
          <w:sz w:val="27"/>
          <w:szCs w:val="27"/>
        </w:rPr>
      </w:pPr>
    </w:p>
    <w:p w14:paraId="01E55414" w14:textId="2C851AC7" w:rsidR="003262C7" w:rsidRDefault="003262C7" w:rsidP="00BC56F5">
      <w:pPr>
        <w:jc w:val="both"/>
        <w:rPr>
          <w:sz w:val="27"/>
          <w:szCs w:val="27"/>
        </w:rPr>
      </w:pPr>
    </w:p>
    <w:p w14:paraId="096101E3" w14:textId="699220C7" w:rsidR="0082445A" w:rsidRDefault="0082445A" w:rsidP="00BC56F5">
      <w:pPr>
        <w:jc w:val="both"/>
        <w:rPr>
          <w:sz w:val="27"/>
          <w:szCs w:val="27"/>
        </w:rPr>
      </w:pPr>
    </w:p>
    <w:p w14:paraId="26005ECB" w14:textId="774145D1" w:rsidR="0082445A" w:rsidRDefault="0082445A" w:rsidP="00BC56F5">
      <w:pPr>
        <w:jc w:val="both"/>
        <w:rPr>
          <w:sz w:val="27"/>
          <w:szCs w:val="27"/>
        </w:rPr>
      </w:pPr>
    </w:p>
    <w:p w14:paraId="1E206C59" w14:textId="5CE94AE7" w:rsidR="0082445A" w:rsidRDefault="0082445A" w:rsidP="00BC56F5">
      <w:pPr>
        <w:jc w:val="both"/>
        <w:rPr>
          <w:sz w:val="27"/>
          <w:szCs w:val="27"/>
        </w:rPr>
      </w:pPr>
    </w:p>
    <w:p w14:paraId="7CEB5F13" w14:textId="6CAB4FF7" w:rsidR="0082445A" w:rsidRDefault="0082445A" w:rsidP="00BC56F5">
      <w:pPr>
        <w:jc w:val="both"/>
        <w:rPr>
          <w:sz w:val="27"/>
          <w:szCs w:val="27"/>
        </w:rPr>
      </w:pPr>
    </w:p>
    <w:p w14:paraId="03279E83" w14:textId="21F8AABC" w:rsidR="0082445A" w:rsidRDefault="0082445A" w:rsidP="00BC56F5">
      <w:pPr>
        <w:jc w:val="both"/>
        <w:rPr>
          <w:sz w:val="27"/>
          <w:szCs w:val="27"/>
        </w:rPr>
      </w:pPr>
    </w:p>
    <w:p w14:paraId="5BBAA90B" w14:textId="22F3E510" w:rsidR="0082445A" w:rsidRDefault="0082445A" w:rsidP="00BC56F5">
      <w:pPr>
        <w:jc w:val="both"/>
        <w:rPr>
          <w:sz w:val="27"/>
          <w:szCs w:val="27"/>
        </w:rPr>
      </w:pPr>
    </w:p>
    <w:p w14:paraId="01A75708" w14:textId="0BC27493" w:rsidR="0082445A" w:rsidRDefault="0082445A" w:rsidP="00BC56F5">
      <w:pPr>
        <w:jc w:val="both"/>
        <w:rPr>
          <w:sz w:val="27"/>
          <w:szCs w:val="27"/>
        </w:rPr>
      </w:pPr>
    </w:p>
    <w:p w14:paraId="3DFED464" w14:textId="7426CD04" w:rsidR="0082445A" w:rsidRDefault="0082445A" w:rsidP="00BC56F5">
      <w:pPr>
        <w:jc w:val="both"/>
        <w:rPr>
          <w:sz w:val="27"/>
          <w:szCs w:val="27"/>
        </w:rPr>
      </w:pPr>
    </w:p>
    <w:p w14:paraId="0F93FBF5" w14:textId="77777777" w:rsidR="0082445A" w:rsidRDefault="0082445A" w:rsidP="00BC56F5">
      <w:pPr>
        <w:jc w:val="both"/>
        <w:rPr>
          <w:sz w:val="27"/>
          <w:szCs w:val="27"/>
        </w:rPr>
      </w:pPr>
    </w:p>
    <w:p w14:paraId="55D73611" w14:textId="77777777" w:rsidR="004B5A15" w:rsidRDefault="004B5A15" w:rsidP="004B5A15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82445A" w:rsidRPr="0082445A" w14:paraId="1F9E760D" w14:textId="77777777" w:rsidTr="005D2DEC">
        <w:tc>
          <w:tcPr>
            <w:tcW w:w="4900" w:type="dxa"/>
            <w:shd w:val="clear" w:color="auto" w:fill="auto"/>
          </w:tcPr>
          <w:p w14:paraId="54EAD303" w14:textId="77777777" w:rsidR="0082445A" w:rsidRPr="0082445A" w:rsidRDefault="0082445A" w:rsidP="0082445A">
            <w:pPr>
              <w:jc w:val="both"/>
              <w:rPr>
                <w:sz w:val="27"/>
                <w:szCs w:val="27"/>
              </w:rPr>
            </w:pPr>
            <w:r w:rsidRPr="0082445A">
              <w:rPr>
                <w:sz w:val="27"/>
                <w:szCs w:val="27"/>
              </w:rPr>
              <w:t xml:space="preserve">Исполнитель: </w:t>
            </w:r>
          </w:p>
          <w:p w14:paraId="4FAE06F6" w14:textId="0B5F81C1" w:rsidR="0082445A" w:rsidRDefault="0082445A" w:rsidP="0082445A">
            <w:pPr>
              <w:jc w:val="both"/>
              <w:rPr>
                <w:sz w:val="27"/>
                <w:szCs w:val="27"/>
              </w:rPr>
            </w:pPr>
            <w:proofErr w:type="spellStart"/>
            <w:r w:rsidRPr="0082445A">
              <w:rPr>
                <w:sz w:val="27"/>
                <w:szCs w:val="27"/>
              </w:rPr>
              <w:t>И.о</w:t>
            </w:r>
            <w:proofErr w:type="spellEnd"/>
            <w:r w:rsidRPr="0082445A">
              <w:rPr>
                <w:sz w:val="27"/>
                <w:szCs w:val="27"/>
              </w:rPr>
              <w:t xml:space="preserve">. </w:t>
            </w:r>
            <w:proofErr w:type="gramStart"/>
            <w:r w:rsidRPr="0082445A">
              <w:rPr>
                <w:sz w:val="27"/>
                <w:szCs w:val="27"/>
              </w:rPr>
              <w:t>начальника  УЖКХ</w:t>
            </w:r>
            <w:proofErr w:type="gramEnd"/>
            <w:r>
              <w:rPr>
                <w:sz w:val="27"/>
                <w:szCs w:val="27"/>
              </w:rPr>
              <w:t xml:space="preserve">    </w:t>
            </w:r>
          </w:p>
          <w:p w14:paraId="624DE248" w14:textId="59612BEC" w:rsidR="0082445A" w:rsidRPr="0082445A" w:rsidRDefault="0082445A" w:rsidP="0082445A">
            <w:pPr>
              <w:jc w:val="both"/>
              <w:rPr>
                <w:sz w:val="27"/>
                <w:szCs w:val="27"/>
              </w:rPr>
            </w:pPr>
            <w:r w:rsidRPr="0082445A">
              <w:rPr>
                <w:sz w:val="27"/>
                <w:szCs w:val="27"/>
              </w:rPr>
              <w:t xml:space="preserve">тел.:8 351 68 2-55-17       </w:t>
            </w:r>
            <w:r>
              <w:rPr>
                <w:sz w:val="27"/>
                <w:szCs w:val="27"/>
              </w:rPr>
              <w:t xml:space="preserve">            </w:t>
            </w:r>
          </w:p>
          <w:p w14:paraId="60EED8F8" w14:textId="77777777" w:rsidR="0082445A" w:rsidRPr="0082445A" w:rsidRDefault="0082445A" w:rsidP="0082445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54" w:type="dxa"/>
            <w:shd w:val="clear" w:color="auto" w:fill="auto"/>
          </w:tcPr>
          <w:p w14:paraId="460682C0" w14:textId="77777777" w:rsidR="0082445A" w:rsidRPr="0082445A" w:rsidRDefault="0082445A" w:rsidP="0082445A">
            <w:pPr>
              <w:jc w:val="both"/>
              <w:rPr>
                <w:sz w:val="27"/>
                <w:szCs w:val="27"/>
              </w:rPr>
            </w:pPr>
          </w:p>
          <w:p w14:paraId="02D2E5BB" w14:textId="3618B950" w:rsidR="0082445A" w:rsidRPr="0082445A" w:rsidRDefault="0082445A" w:rsidP="0082445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</w:t>
            </w:r>
            <w:proofErr w:type="spellStart"/>
            <w:r w:rsidRPr="0082445A">
              <w:rPr>
                <w:sz w:val="27"/>
                <w:szCs w:val="27"/>
              </w:rPr>
              <w:t>А.В.Ярославцев</w:t>
            </w:r>
            <w:proofErr w:type="spellEnd"/>
          </w:p>
          <w:p w14:paraId="6FC3F293" w14:textId="78325283" w:rsidR="0082445A" w:rsidRPr="0082445A" w:rsidRDefault="0082445A" w:rsidP="0082445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</w:t>
            </w:r>
            <w:r w:rsidRPr="0082445A">
              <w:rPr>
                <w:sz w:val="27"/>
                <w:szCs w:val="27"/>
              </w:rPr>
              <w:t>«__</w:t>
            </w:r>
            <w:proofErr w:type="gramStart"/>
            <w:r w:rsidRPr="0082445A">
              <w:rPr>
                <w:sz w:val="27"/>
                <w:szCs w:val="27"/>
              </w:rPr>
              <w:t>_»_</w:t>
            </w:r>
            <w:proofErr w:type="gramEnd"/>
            <w:r w:rsidRPr="0082445A">
              <w:rPr>
                <w:sz w:val="27"/>
                <w:szCs w:val="27"/>
              </w:rPr>
              <w:t>____2025</w:t>
            </w:r>
          </w:p>
          <w:p w14:paraId="4B3DE1B9" w14:textId="77777777" w:rsidR="0082445A" w:rsidRPr="0082445A" w:rsidRDefault="0082445A" w:rsidP="0082445A">
            <w:pPr>
              <w:jc w:val="both"/>
              <w:rPr>
                <w:sz w:val="27"/>
                <w:szCs w:val="27"/>
              </w:rPr>
            </w:pPr>
          </w:p>
          <w:p w14:paraId="20094B67" w14:textId="77777777" w:rsidR="0082445A" w:rsidRPr="0082445A" w:rsidRDefault="0082445A" w:rsidP="0082445A">
            <w:pPr>
              <w:jc w:val="both"/>
              <w:rPr>
                <w:sz w:val="27"/>
                <w:szCs w:val="27"/>
              </w:rPr>
            </w:pPr>
          </w:p>
        </w:tc>
      </w:tr>
    </w:tbl>
    <w:p w14:paraId="128363C9" w14:textId="7E852509" w:rsidR="00A848D3" w:rsidRPr="00505E00" w:rsidRDefault="00A848D3" w:rsidP="0082445A">
      <w:pPr>
        <w:jc w:val="both"/>
      </w:pPr>
    </w:p>
    <w:sectPr w:rsidR="00A848D3" w:rsidRPr="00505E00" w:rsidSect="007D0B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8991C" w14:textId="77777777" w:rsidR="00755CFB" w:rsidRDefault="00755CFB" w:rsidP="005B2FDA">
      <w:r>
        <w:separator/>
      </w:r>
    </w:p>
  </w:endnote>
  <w:endnote w:type="continuationSeparator" w:id="0">
    <w:p w14:paraId="66CD51DA" w14:textId="77777777" w:rsidR="00755CFB" w:rsidRDefault="00755CFB" w:rsidP="005B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475F0" w14:textId="77777777" w:rsidR="00755CFB" w:rsidRDefault="00755CFB" w:rsidP="005B2FDA">
      <w:r>
        <w:separator/>
      </w:r>
    </w:p>
  </w:footnote>
  <w:footnote w:type="continuationSeparator" w:id="0">
    <w:p w14:paraId="23C4B6C2" w14:textId="77777777" w:rsidR="00755CFB" w:rsidRDefault="00755CFB" w:rsidP="005B2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A074D"/>
    <w:multiLevelType w:val="hybridMultilevel"/>
    <w:tmpl w:val="E982CF80"/>
    <w:lvl w:ilvl="0" w:tplc="84845C3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10127EA"/>
    <w:multiLevelType w:val="hybridMultilevel"/>
    <w:tmpl w:val="50785AC6"/>
    <w:lvl w:ilvl="0" w:tplc="C358A47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565E0D37"/>
    <w:multiLevelType w:val="hybridMultilevel"/>
    <w:tmpl w:val="C2E6778A"/>
    <w:lvl w:ilvl="0" w:tplc="88A48C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C1"/>
    <w:rsid w:val="00001C22"/>
    <w:rsid w:val="000025C6"/>
    <w:rsid w:val="000033F0"/>
    <w:rsid w:val="00006DEE"/>
    <w:rsid w:val="000076DB"/>
    <w:rsid w:val="00013AB9"/>
    <w:rsid w:val="00014977"/>
    <w:rsid w:val="00015D22"/>
    <w:rsid w:val="0002058E"/>
    <w:rsid w:val="00020BA7"/>
    <w:rsid w:val="00022B71"/>
    <w:rsid w:val="00023553"/>
    <w:rsid w:val="000264BE"/>
    <w:rsid w:val="000278C6"/>
    <w:rsid w:val="0003282C"/>
    <w:rsid w:val="00032F33"/>
    <w:rsid w:val="00035B5A"/>
    <w:rsid w:val="00036C32"/>
    <w:rsid w:val="00041C9F"/>
    <w:rsid w:val="00042D0D"/>
    <w:rsid w:val="00051ABD"/>
    <w:rsid w:val="0005245B"/>
    <w:rsid w:val="0005285C"/>
    <w:rsid w:val="00053227"/>
    <w:rsid w:val="000539B1"/>
    <w:rsid w:val="00054371"/>
    <w:rsid w:val="00054A69"/>
    <w:rsid w:val="0005756A"/>
    <w:rsid w:val="00057D53"/>
    <w:rsid w:val="000603DF"/>
    <w:rsid w:val="00061AFE"/>
    <w:rsid w:val="000620F3"/>
    <w:rsid w:val="000622BC"/>
    <w:rsid w:val="000627BC"/>
    <w:rsid w:val="0006605F"/>
    <w:rsid w:val="00067A73"/>
    <w:rsid w:val="000704B5"/>
    <w:rsid w:val="00071A1D"/>
    <w:rsid w:val="000759FF"/>
    <w:rsid w:val="00080B24"/>
    <w:rsid w:val="00084DE8"/>
    <w:rsid w:val="00084E92"/>
    <w:rsid w:val="0008579A"/>
    <w:rsid w:val="0008585F"/>
    <w:rsid w:val="00093B6A"/>
    <w:rsid w:val="00096524"/>
    <w:rsid w:val="000A3EE6"/>
    <w:rsid w:val="000A4BCB"/>
    <w:rsid w:val="000A5FFD"/>
    <w:rsid w:val="000A62F2"/>
    <w:rsid w:val="000B0064"/>
    <w:rsid w:val="000B052B"/>
    <w:rsid w:val="000B328D"/>
    <w:rsid w:val="000B3C59"/>
    <w:rsid w:val="000B5F1A"/>
    <w:rsid w:val="000C1ACB"/>
    <w:rsid w:val="000C20B5"/>
    <w:rsid w:val="000C2560"/>
    <w:rsid w:val="000C5DA7"/>
    <w:rsid w:val="000C609D"/>
    <w:rsid w:val="000D50A3"/>
    <w:rsid w:val="000E0B0B"/>
    <w:rsid w:val="000E0BF1"/>
    <w:rsid w:val="000E0ECE"/>
    <w:rsid w:val="000E1011"/>
    <w:rsid w:val="000E1304"/>
    <w:rsid w:val="000E4212"/>
    <w:rsid w:val="000E6FF2"/>
    <w:rsid w:val="000E75AD"/>
    <w:rsid w:val="000F07F9"/>
    <w:rsid w:val="00101BA1"/>
    <w:rsid w:val="00102ACF"/>
    <w:rsid w:val="0010670B"/>
    <w:rsid w:val="001100BF"/>
    <w:rsid w:val="0011147E"/>
    <w:rsid w:val="00111F29"/>
    <w:rsid w:val="001144AC"/>
    <w:rsid w:val="00117A6A"/>
    <w:rsid w:val="0012271E"/>
    <w:rsid w:val="00122E21"/>
    <w:rsid w:val="001268D6"/>
    <w:rsid w:val="001269D9"/>
    <w:rsid w:val="001315B9"/>
    <w:rsid w:val="00131D63"/>
    <w:rsid w:val="0013349D"/>
    <w:rsid w:val="001339B1"/>
    <w:rsid w:val="001422D3"/>
    <w:rsid w:val="00144202"/>
    <w:rsid w:val="00144272"/>
    <w:rsid w:val="00144D8D"/>
    <w:rsid w:val="00144E1F"/>
    <w:rsid w:val="00144FCC"/>
    <w:rsid w:val="00146A48"/>
    <w:rsid w:val="00146BA4"/>
    <w:rsid w:val="00146C84"/>
    <w:rsid w:val="0015422E"/>
    <w:rsid w:val="00154231"/>
    <w:rsid w:val="001557E4"/>
    <w:rsid w:val="0015785C"/>
    <w:rsid w:val="001643F5"/>
    <w:rsid w:val="00164B70"/>
    <w:rsid w:val="00164CB1"/>
    <w:rsid w:val="001655FC"/>
    <w:rsid w:val="00165D5A"/>
    <w:rsid w:val="001672DE"/>
    <w:rsid w:val="001711C1"/>
    <w:rsid w:val="0017225E"/>
    <w:rsid w:val="00173D6D"/>
    <w:rsid w:val="00174BB3"/>
    <w:rsid w:val="00175305"/>
    <w:rsid w:val="001768EE"/>
    <w:rsid w:val="001779A4"/>
    <w:rsid w:val="00183DB9"/>
    <w:rsid w:val="00184F8F"/>
    <w:rsid w:val="00185759"/>
    <w:rsid w:val="001904E9"/>
    <w:rsid w:val="00190D9A"/>
    <w:rsid w:val="00191376"/>
    <w:rsid w:val="001919B8"/>
    <w:rsid w:val="001930A7"/>
    <w:rsid w:val="00193501"/>
    <w:rsid w:val="00194829"/>
    <w:rsid w:val="00194B34"/>
    <w:rsid w:val="0019500C"/>
    <w:rsid w:val="00197D4C"/>
    <w:rsid w:val="001A6C4F"/>
    <w:rsid w:val="001B14F5"/>
    <w:rsid w:val="001B389E"/>
    <w:rsid w:val="001B3F51"/>
    <w:rsid w:val="001B41A5"/>
    <w:rsid w:val="001B4EC0"/>
    <w:rsid w:val="001B55D4"/>
    <w:rsid w:val="001B6050"/>
    <w:rsid w:val="001C638D"/>
    <w:rsid w:val="001C7635"/>
    <w:rsid w:val="001C7903"/>
    <w:rsid w:val="001D0C19"/>
    <w:rsid w:val="001D0DDE"/>
    <w:rsid w:val="001D0DE1"/>
    <w:rsid w:val="001D3306"/>
    <w:rsid w:val="001D43CF"/>
    <w:rsid w:val="001E12BC"/>
    <w:rsid w:val="001E2550"/>
    <w:rsid w:val="001E4215"/>
    <w:rsid w:val="001E6746"/>
    <w:rsid w:val="001E7158"/>
    <w:rsid w:val="001E71DD"/>
    <w:rsid w:val="001E75E1"/>
    <w:rsid w:val="001E7A03"/>
    <w:rsid w:val="001F0F78"/>
    <w:rsid w:val="001F2036"/>
    <w:rsid w:val="001F415F"/>
    <w:rsid w:val="001F43EB"/>
    <w:rsid w:val="001F5B86"/>
    <w:rsid w:val="001F67E5"/>
    <w:rsid w:val="001F7664"/>
    <w:rsid w:val="00201A5B"/>
    <w:rsid w:val="0020249B"/>
    <w:rsid w:val="00204ADB"/>
    <w:rsid w:val="00205850"/>
    <w:rsid w:val="0020764E"/>
    <w:rsid w:val="0021124E"/>
    <w:rsid w:val="002141BD"/>
    <w:rsid w:val="00214351"/>
    <w:rsid w:val="00216136"/>
    <w:rsid w:val="002164E7"/>
    <w:rsid w:val="00224394"/>
    <w:rsid w:val="00230E20"/>
    <w:rsid w:val="0023354D"/>
    <w:rsid w:val="00234C0A"/>
    <w:rsid w:val="00236E66"/>
    <w:rsid w:val="00237114"/>
    <w:rsid w:val="0024023C"/>
    <w:rsid w:val="002403BE"/>
    <w:rsid w:val="002416C6"/>
    <w:rsid w:val="00242C6A"/>
    <w:rsid w:val="00243145"/>
    <w:rsid w:val="002452D5"/>
    <w:rsid w:val="00245D67"/>
    <w:rsid w:val="00251FCF"/>
    <w:rsid w:val="002526E2"/>
    <w:rsid w:val="00254E6A"/>
    <w:rsid w:val="0026018C"/>
    <w:rsid w:val="00264523"/>
    <w:rsid w:val="00264E2C"/>
    <w:rsid w:val="00265591"/>
    <w:rsid w:val="00270024"/>
    <w:rsid w:val="0027331D"/>
    <w:rsid w:val="0027498A"/>
    <w:rsid w:val="00275B07"/>
    <w:rsid w:val="00276059"/>
    <w:rsid w:val="00276702"/>
    <w:rsid w:val="00277116"/>
    <w:rsid w:val="00280557"/>
    <w:rsid w:val="00280974"/>
    <w:rsid w:val="002828DE"/>
    <w:rsid w:val="002829BA"/>
    <w:rsid w:val="0028325A"/>
    <w:rsid w:val="00287D07"/>
    <w:rsid w:val="00290000"/>
    <w:rsid w:val="00290D97"/>
    <w:rsid w:val="0029263C"/>
    <w:rsid w:val="0029541A"/>
    <w:rsid w:val="002A07FB"/>
    <w:rsid w:val="002A0F8D"/>
    <w:rsid w:val="002A11AA"/>
    <w:rsid w:val="002A11CE"/>
    <w:rsid w:val="002A1660"/>
    <w:rsid w:val="002A1844"/>
    <w:rsid w:val="002A3716"/>
    <w:rsid w:val="002A7542"/>
    <w:rsid w:val="002B0086"/>
    <w:rsid w:val="002B0803"/>
    <w:rsid w:val="002B39EF"/>
    <w:rsid w:val="002C572C"/>
    <w:rsid w:val="002D126C"/>
    <w:rsid w:val="002D184A"/>
    <w:rsid w:val="002D5CDA"/>
    <w:rsid w:val="002D6697"/>
    <w:rsid w:val="002E0787"/>
    <w:rsid w:val="002E0C3E"/>
    <w:rsid w:val="002E2584"/>
    <w:rsid w:val="002F14F1"/>
    <w:rsid w:val="002F4F33"/>
    <w:rsid w:val="002F7CA1"/>
    <w:rsid w:val="00300071"/>
    <w:rsid w:val="00300358"/>
    <w:rsid w:val="00302384"/>
    <w:rsid w:val="003066DC"/>
    <w:rsid w:val="0031534B"/>
    <w:rsid w:val="00316FCE"/>
    <w:rsid w:val="003210FF"/>
    <w:rsid w:val="0032274C"/>
    <w:rsid w:val="00324330"/>
    <w:rsid w:val="003262C7"/>
    <w:rsid w:val="00330D88"/>
    <w:rsid w:val="00330F27"/>
    <w:rsid w:val="0033135C"/>
    <w:rsid w:val="003332CB"/>
    <w:rsid w:val="00334881"/>
    <w:rsid w:val="00334D8C"/>
    <w:rsid w:val="00335B8D"/>
    <w:rsid w:val="003373AA"/>
    <w:rsid w:val="00341ABE"/>
    <w:rsid w:val="00343837"/>
    <w:rsid w:val="0034670A"/>
    <w:rsid w:val="00350C55"/>
    <w:rsid w:val="0035179C"/>
    <w:rsid w:val="00353E0C"/>
    <w:rsid w:val="003564EB"/>
    <w:rsid w:val="003613D4"/>
    <w:rsid w:val="00361B77"/>
    <w:rsid w:val="00361DFC"/>
    <w:rsid w:val="00364634"/>
    <w:rsid w:val="00371CFC"/>
    <w:rsid w:val="003759A7"/>
    <w:rsid w:val="0037612F"/>
    <w:rsid w:val="00376624"/>
    <w:rsid w:val="0038102E"/>
    <w:rsid w:val="00381302"/>
    <w:rsid w:val="00384F5B"/>
    <w:rsid w:val="00391CC1"/>
    <w:rsid w:val="00393A74"/>
    <w:rsid w:val="00393FAC"/>
    <w:rsid w:val="003945AD"/>
    <w:rsid w:val="003A2EB9"/>
    <w:rsid w:val="003A407B"/>
    <w:rsid w:val="003A67C3"/>
    <w:rsid w:val="003A7383"/>
    <w:rsid w:val="003A7A14"/>
    <w:rsid w:val="003A7A93"/>
    <w:rsid w:val="003B0FEA"/>
    <w:rsid w:val="003B3CC8"/>
    <w:rsid w:val="003B4062"/>
    <w:rsid w:val="003B7A18"/>
    <w:rsid w:val="003C10CA"/>
    <w:rsid w:val="003C22EE"/>
    <w:rsid w:val="003C4925"/>
    <w:rsid w:val="003C5127"/>
    <w:rsid w:val="003C6377"/>
    <w:rsid w:val="003C71CC"/>
    <w:rsid w:val="003D77F7"/>
    <w:rsid w:val="003E264D"/>
    <w:rsid w:val="003E5171"/>
    <w:rsid w:val="003E66B3"/>
    <w:rsid w:val="003E7A83"/>
    <w:rsid w:val="003F00B5"/>
    <w:rsid w:val="003F23A6"/>
    <w:rsid w:val="003F3C14"/>
    <w:rsid w:val="003F4729"/>
    <w:rsid w:val="003F5505"/>
    <w:rsid w:val="003F63DA"/>
    <w:rsid w:val="003F6811"/>
    <w:rsid w:val="003F6942"/>
    <w:rsid w:val="00400069"/>
    <w:rsid w:val="0040231D"/>
    <w:rsid w:val="004024F7"/>
    <w:rsid w:val="004028D1"/>
    <w:rsid w:val="0041181C"/>
    <w:rsid w:val="00412E14"/>
    <w:rsid w:val="00415301"/>
    <w:rsid w:val="00415792"/>
    <w:rsid w:val="004209C4"/>
    <w:rsid w:val="0042724A"/>
    <w:rsid w:val="004328B2"/>
    <w:rsid w:val="00432FFC"/>
    <w:rsid w:val="00434777"/>
    <w:rsid w:val="00434C7F"/>
    <w:rsid w:val="00436371"/>
    <w:rsid w:val="0043694A"/>
    <w:rsid w:val="00440E4B"/>
    <w:rsid w:val="00441460"/>
    <w:rsid w:val="00444812"/>
    <w:rsid w:val="004450C9"/>
    <w:rsid w:val="00445117"/>
    <w:rsid w:val="00447FFB"/>
    <w:rsid w:val="0045053D"/>
    <w:rsid w:val="00450DFB"/>
    <w:rsid w:val="004529EB"/>
    <w:rsid w:val="0045375C"/>
    <w:rsid w:val="00460FFB"/>
    <w:rsid w:val="004639CE"/>
    <w:rsid w:val="00464468"/>
    <w:rsid w:val="00467657"/>
    <w:rsid w:val="004740E4"/>
    <w:rsid w:val="00476B48"/>
    <w:rsid w:val="00481542"/>
    <w:rsid w:val="00483A1B"/>
    <w:rsid w:val="00485919"/>
    <w:rsid w:val="00485E01"/>
    <w:rsid w:val="00491F49"/>
    <w:rsid w:val="00492B34"/>
    <w:rsid w:val="004974E9"/>
    <w:rsid w:val="004977EC"/>
    <w:rsid w:val="004A1511"/>
    <w:rsid w:val="004A18E4"/>
    <w:rsid w:val="004A21C8"/>
    <w:rsid w:val="004A2BFD"/>
    <w:rsid w:val="004A384F"/>
    <w:rsid w:val="004A5857"/>
    <w:rsid w:val="004A69F6"/>
    <w:rsid w:val="004A6F05"/>
    <w:rsid w:val="004B0DFB"/>
    <w:rsid w:val="004B372A"/>
    <w:rsid w:val="004B4ABD"/>
    <w:rsid w:val="004B5490"/>
    <w:rsid w:val="004B5A15"/>
    <w:rsid w:val="004B78F9"/>
    <w:rsid w:val="004C0E58"/>
    <w:rsid w:val="004C4F28"/>
    <w:rsid w:val="004C4F38"/>
    <w:rsid w:val="004C52F4"/>
    <w:rsid w:val="004D15EB"/>
    <w:rsid w:val="004D181A"/>
    <w:rsid w:val="004D417B"/>
    <w:rsid w:val="004D60A5"/>
    <w:rsid w:val="004D6711"/>
    <w:rsid w:val="004E0971"/>
    <w:rsid w:val="004E1A71"/>
    <w:rsid w:val="004E7324"/>
    <w:rsid w:val="004E758F"/>
    <w:rsid w:val="004E764E"/>
    <w:rsid w:val="004F0483"/>
    <w:rsid w:val="004F1D6E"/>
    <w:rsid w:val="004F2AF6"/>
    <w:rsid w:val="004F413E"/>
    <w:rsid w:val="004F645F"/>
    <w:rsid w:val="004F6CA1"/>
    <w:rsid w:val="004F78A8"/>
    <w:rsid w:val="00501D75"/>
    <w:rsid w:val="005023BA"/>
    <w:rsid w:val="00505265"/>
    <w:rsid w:val="00505E00"/>
    <w:rsid w:val="00506D60"/>
    <w:rsid w:val="00510397"/>
    <w:rsid w:val="00511324"/>
    <w:rsid w:val="00511DA0"/>
    <w:rsid w:val="00513F1C"/>
    <w:rsid w:val="00514CC6"/>
    <w:rsid w:val="00515A8A"/>
    <w:rsid w:val="005160B7"/>
    <w:rsid w:val="00516B7F"/>
    <w:rsid w:val="005211EE"/>
    <w:rsid w:val="00521657"/>
    <w:rsid w:val="00521769"/>
    <w:rsid w:val="00524A07"/>
    <w:rsid w:val="00524E61"/>
    <w:rsid w:val="00525371"/>
    <w:rsid w:val="00526DE9"/>
    <w:rsid w:val="00531CDF"/>
    <w:rsid w:val="00532853"/>
    <w:rsid w:val="005345EF"/>
    <w:rsid w:val="005359DD"/>
    <w:rsid w:val="00535A26"/>
    <w:rsid w:val="005417B9"/>
    <w:rsid w:val="0054399D"/>
    <w:rsid w:val="0054432D"/>
    <w:rsid w:val="0054553D"/>
    <w:rsid w:val="00551C41"/>
    <w:rsid w:val="00553138"/>
    <w:rsid w:val="00555ABF"/>
    <w:rsid w:val="00560110"/>
    <w:rsid w:val="00560BBA"/>
    <w:rsid w:val="00565719"/>
    <w:rsid w:val="00566B95"/>
    <w:rsid w:val="005677CB"/>
    <w:rsid w:val="00570062"/>
    <w:rsid w:val="0057067B"/>
    <w:rsid w:val="00571D5C"/>
    <w:rsid w:val="0057342D"/>
    <w:rsid w:val="00574143"/>
    <w:rsid w:val="005770C3"/>
    <w:rsid w:val="00580B15"/>
    <w:rsid w:val="00585A3C"/>
    <w:rsid w:val="0059042F"/>
    <w:rsid w:val="00593111"/>
    <w:rsid w:val="00594786"/>
    <w:rsid w:val="00595420"/>
    <w:rsid w:val="00596B24"/>
    <w:rsid w:val="005970B6"/>
    <w:rsid w:val="005A03D2"/>
    <w:rsid w:val="005A1689"/>
    <w:rsid w:val="005A1AF4"/>
    <w:rsid w:val="005A3462"/>
    <w:rsid w:val="005A65D4"/>
    <w:rsid w:val="005A7F01"/>
    <w:rsid w:val="005B275B"/>
    <w:rsid w:val="005B2FDA"/>
    <w:rsid w:val="005B45E5"/>
    <w:rsid w:val="005C0818"/>
    <w:rsid w:val="005C0C2B"/>
    <w:rsid w:val="005C2777"/>
    <w:rsid w:val="005C2921"/>
    <w:rsid w:val="005C292D"/>
    <w:rsid w:val="005C2C03"/>
    <w:rsid w:val="005C3B11"/>
    <w:rsid w:val="005C56D9"/>
    <w:rsid w:val="005D354F"/>
    <w:rsid w:val="005D47A4"/>
    <w:rsid w:val="005D5758"/>
    <w:rsid w:val="005D6A47"/>
    <w:rsid w:val="005E0765"/>
    <w:rsid w:val="005E14AC"/>
    <w:rsid w:val="005E5D28"/>
    <w:rsid w:val="005E614A"/>
    <w:rsid w:val="005E7DD7"/>
    <w:rsid w:val="005E7EE7"/>
    <w:rsid w:val="005F46ED"/>
    <w:rsid w:val="005F51BD"/>
    <w:rsid w:val="005F5C6E"/>
    <w:rsid w:val="005F7526"/>
    <w:rsid w:val="005F77DB"/>
    <w:rsid w:val="00601F6F"/>
    <w:rsid w:val="0060335B"/>
    <w:rsid w:val="006043B9"/>
    <w:rsid w:val="00604E70"/>
    <w:rsid w:val="0060571F"/>
    <w:rsid w:val="00605CD3"/>
    <w:rsid w:val="00612D27"/>
    <w:rsid w:val="00615874"/>
    <w:rsid w:val="00616530"/>
    <w:rsid w:val="00622FD5"/>
    <w:rsid w:val="00623CA7"/>
    <w:rsid w:val="00625156"/>
    <w:rsid w:val="006263A3"/>
    <w:rsid w:val="006330B1"/>
    <w:rsid w:val="006361F9"/>
    <w:rsid w:val="006408BC"/>
    <w:rsid w:val="00641CE8"/>
    <w:rsid w:val="00643927"/>
    <w:rsid w:val="00645C26"/>
    <w:rsid w:val="00646B18"/>
    <w:rsid w:val="0064715E"/>
    <w:rsid w:val="00652152"/>
    <w:rsid w:val="006544FB"/>
    <w:rsid w:val="00654874"/>
    <w:rsid w:val="00655EFE"/>
    <w:rsid w:val="00662C65"/>
    <w:rsid w:val="00662EFE"/>
    <w:rsid w:val="00663026"/>
    <w:rsid w:val="00663D05"/>
    <w:rsid w:val="006646D6"/>
    <w:rsid w:val="006664CE"/>
    <w:rsid w:val="00667583"/>
    <w:rsid w:val="00670B2B"/>
    <w:rsid w:val="00671BBC"/>
    <w:rsid w:val="0067251D"/>
    <w:rsid w:val="00673E75"/>
    <w:rsid w:val="00674F5B"/>
    <w:rsid w:val="006762F6"/>
    <w:rsid w:val="00677277"/>
    <w:rsid w:val="006775FB"/>
    <w:rsid w:val="00680FE8"/>
    <w:rsid w:val="00681180"/>
    <w:rsid w:val="006838E0"/>
    <w:rsid w:val="006844A3"/>
    <w:rsid w:val="00684618"/>
    <w:rsid w:val="00686277"/>
    <w:rsid w:val="00686D52"/>
    <w:rsid w:val="00687019"/>
    <w:rsid w:val="006979B5"/>
    <w:rsid w:val="006A2CC8"/>
    <w:rsid w:val="006A485C"/>
    <w:rsid w:val="006A7411"/>
    <w:rsid w:val="006B38A8"/>
    <w:rsid w:val="006B7187"/>
    <w:rsid w:val="006B7763"/>
    <w:rsid w:val="006B7E00"/>
    <w:rsid w:val="006C026C"/>
    <w:rsid w:val="006C2702"/>
    <w:rsid w:val="006C472F"/>
    <w:rsid w:val="006C4DA0"/>
    <w:rsid w:val="006C507B"/>
    <w:rsid w:val="006D00B2"/>
    <w:rsid w:val="006D12A3"/>
    <w:rsid w:val="006D54BC"/>
    <w:rsid w:val="006D70E8"/>
    <w:rsid w:val="006E4474"/>
    <w:rsid w:val="006E57BE"/>
    <w:rsid w:val="006F0369"/>
    <w:rsid w:val="006F1AA4"/>
    <w:rsid w:val="006F3DDD"/>
    <w:rsid w:val="006F51B9"/>
    <w:rsid w:val="0070091E"/>
    <w:rsid w:val="0070136C"/>
    <w:rsid w:val="00701C4A"/>
    <w:rsid w:val="0070220A"/>
    <w:rsid w:val="007035B1"/>
    <w:rsid w:val="007042D8"/>
    <w:rsid w:val="0070708F"/>
    <w:rsid w:val="007111A7"/>
    <w:rsid w:val="00712E01"/>
    <w:rsid w:val="00715136"/>
    <w:rsid w:val="007165A4"/>
    <w:rsid w:val="007169CA"/>
    <w:rsid w:val="00716C39"/>
    <w:rsid w:val="00720505"/>
    <w:rsid w:val="007227FD"/>
    <w:rsid w:val="00727AA7"/>
    <w:rsid w:val="00727FEA"/>
    <w:rsid w:val="00730715"/>
    <w:rsid w:val="00732942"/>
    <w:rsid w:val="0073441B"/>
    <w:rsid w:val="00734F9B"/>
    <w:rsid w:val="007356C8"/>
    <w:rsid w:val="00736AD5"/>
    <w:rsid w:val="007405D0"/>
    <w:rsid w:val="007412AD"/>
    <w:rsid w:val="0074220F"/>
    <w:rsid w:val="0074264A"/>
    <w:rsid w:val="00747584"/>
    <w:rsid w:val="00747755"/>
    <w:rsid w:val="0075129D"/>
    <w:rsid w:val="007532D7"/>
    <w:rsid w:val="00754B14"/>
    <w:rsid w:val="00755CFB"/>
    <w:rsid w:val="0076153D"/>
    <w:rsid w:val="00764D73"/>
    <w:rsid w:val="007708F9"/>
    <w:rsid w:val="00772119"/>
    <w:rsid w:val="007733A9"/>
    <w:rsid w:val="0077731A"/>
    <w:rsid w:val="00777F3B"/>
    <w:rsid w:val="00780595"/>
    <w:rsid w:val="007805D2"/>
    <w:rsid w:val="00780F75"/>
    <w:rsid w:val="0078144C"/>
    <w:rsid w:val="00781B2D"/>
    <w:rsid w:val="00781BCD"/>
    <w:rsid w:val="007842BC"/>
    <w:rsid w:val="00785A98"/>
    <w:rsid w:val="00786004"/>
    <w:rsid w:val="00790275"/>
    <w:rsid w:val="0079078E"/>
    <w:rsid w:val="0079297B"/>
    <w:rsid w:val="00795E3E"/>
    <w:rsid w:val="00796D1B"/>
    <w:rsid w:val="007A1173"/>
    <w:rsid w:val="007A350F"/>
    <w:rsid w:val="007A397C"/>
    <w:rsid w:val="007A5256"/>
    <w:rsid w:val="007A68F7"/>
    <w:rsid w:val="007B17B2"/>
    <w:rsid w:val="007B3719"/>
    <w:rsid w:val="007B5EA6"/>
    <w:rsid w:val="007C0497"/>
    <w:rsid w:val="007C08D8"/>
    <w:rsid w:val="007D0BD8"/>
    <w:rsid w:val="007D3536"/>
    <w:rsid w:val="007D42E6"/>
    <w:rsid w:val="007D6FED"/>
    <w:rsid w:val="007D79E2"/>
    <w:rsid w:val="007E057F"/>
    <w:rsid w:val="007E0DE5"/>
    <w:rsid w:val="007E1264"/>
    <w:rsid w:val="007E1AA4"/>
    <w:rsid w:val="007E3DE8"/>
    <w:rsid w:val="007E70AD"/>
    <w:rsid w:val="007E76BE"/>
    <w:rsid w:val="007E7F94"/>
    <w:rsid w:val="007F0EFE"/>
    <w:rsid w:val="007F348C"/>
    <w:rsid w:val="007F3B87"/>
    <w:rsid w:val="007F3F2A"/>
    <w:rsid w:val="007F4BF4"/>
    <w:rsid w:val="007F7637"/>
    <w:rsid w:val="00800350"/>
    <w:rsid w:val="00802278"/>
    <w:rsid w:val="008036AB"/>
    <w:rsid w:val="00806A9A"/>
    <w:rsid w:val="00807FDF"/>
    <w:rsid w:val="00811008"/>
    <w:rsid w:val="008117A6"/>
    <w:rsid w:val="00812488"/>
    <w:rsid w:val="00813625"/>
    <w:rsid w:val="00814C33"/>
    <w:rsid w:val="00816D93"/>
    <w:rsid w:val="008210BE"/>
    <w:rsid w:val="0082151C"/>
    <w:rsid w:val="008226F5"/>
    <w:rsid w:val="0082445A"/>
    <w:rsid w:val="008262C2"/>
    <w:rsid w:val="00830ED2"/>
    <w:rsid w:val="008324BA"/>
    <w:rsid w:val="008343B7"/>
    <w:rsid w:val="00836697"/>
    <w:rsid w:val="00836E86"/>
    <w:rsid w:val="00837F5B"/>
    <w:rsid w:val="00837FA0"/>
    <w:rsid w:val="00840882"/>
    <w:rsid w:val="00842958"/>
    <w:rsid w:val="00842C65"/>
    <w:rsid w:val="00842F4F"/>
    <w:rsid w:val="00843E68"/>
    <w:rsid w:val="008445F9"/>
    <w:rsid w:val="00844E67"/>
    <w:rsid w:val="00845C1C"/>
    <w:rsid w:val="0085043F"/>
    <w:rsid w:val="00851B97"/>
    <w:rsid w:val="00852492"/>
    <w:rsid w:val="00854389"/>
    <w:rsid w:val="0085546F"/>
    <w:rsid w:val="0086037C"/>
    <w:rsid w:val="008608BC"/>
    <w:rsid w:val="008621A1"/>
    <w:rsid w:val="00862C07"/>
    <w:rsid w:val="00864C9D"/>
    <w:rsid w:val="00864D58"/>
    <w:rsid w:val="008652CE"/>
    <w:rsid w:val="00867273"/>
    <w:rsid w:val="008728C4"/>
    <w:rsid w:val="00874394"/>
    <w:rsid w:val="00877D32"/>
    <w:rsid w:val="008832F2"/>
    <w:rsid w:val="00885037"/>
    <w:rsid w:val="00895E70"/>
    <w:rsid w:val="008A0C48"/>
    <w:rsid w:val="008A10F3"/>
    <w:rsid w:val="008A1514"/>
    <w:rsid w:val="008A395C"/>
    <w:rsid w:val="008A4706"/>
    <w:rsid w:val="008A5CF3"/>
    <w:rsid w:val="008A5E25"/>
    <w:rsid w:val="008A66B1"/>
    <w:rsid w:val="008A7F7B"/>
    <w:rsid w:val="008C086B"/>
    <w:rsid w:val="008C0C37"/>
    <w:rsid w:val="008C25F3"/>
    <w:rsid w:val="008D09F5"/>
    <w:rsid w:val="008D1775"/>
    <w:rsid w:val="008D32C5"/>
    <w:rsid w:val="008D43C8"/>
    <w:rsid w:val="008D5DBF"/>
    <w:rsid w:val="008D79AF"/>
    <w:rsid w:val="008E0174"/>
    <w:rsid w:val="008E4705"/>
    <w:rsid w:val="008E4B39"/>
    <w:rsid w:val="008E5E5A"/>
    <w:rsid w:val="008E7080"/>
    <w:rsid w:val="008E77A4"/>
    <w:rsid w:val="008E7DD7"/>
    <w:rsid w:val="008F2F88"/>
    <w:rsid w:val="008F4AFC"/>
    <w:rsid w:val="009007AD"/>
    <w:rsid w:val="00900BC7"/>
    <w:rsid w:val="00900E3A"/>
    <w:rsid w:val="00901638"/>
    <w:rsid w:val="0090301E"/>
    <w:rsid w:val="00903B79"/>
    <w:rsid w:val="0090469E"/>
    <w:rsid w:val="00904E91"/>
    <w:rsid w:val="00907402"/>
    <w:rsid w:val="00907531"/>
    <w:rsid w:val="00910FC1"/>
    <w:rsid w:val="00911CD3"/>
    <w:rsid w:val="00912E85"/>
    <w:rsid w:val="009166C4"/>
    <w:rsid w:val="00921CF1"/>
    <w:rsid w:val="009231C6"/>
    <w:rsid w:val="00924DDB"/>
    <w:rsid w:val="00925091"/>
    <w:rsid w:val="009278B5"/>
    <w:rsid w:val="009301BB"/>
    <w:rsid w:val="0093108F"/>
    <w:rsid w:val="00934339"/>
    <w:rsid w:val="00934F4F"/>
    <w:rsid w:val="00937CDF"/>
    <w:rsid w:val="00940C3D"/>
    <w:rsid w:val="00947455"/>
    <w:rsid w:val="00952651"/>
    <w:rsid w:val="009546ED"/>
    <w:rsid w:val="00956408"/>
    <w:rsid w:val="0095768D"/>
    <w:rsid w:val="00957BF6"/>
    <w:rsid w:val="00957E8A"/>
    <w:rsid w:val="00960B60"/>
    <w:rsid w:val="00960C13"/>
    <w:rsid w:val="0096100D"/>
    <w:rsid w:val="009617CD"/>
    <w:rsid w:val="00962B6E"/>
    <w:rsid w:val="0096385E"/>
    <w:rsid w:val="00965765"/>
    <w:rsid w:val="00967912"/>
    <w:rsid w:val="00967A32"/>
    <w:rsid w:val="00967C1A"/>
    <w:rsid w:val="0097073E"/>
    <w:rsid w:val="0097082A"/>
    <w:rsid w:val="0097355F"/>
    <w:rsid w:val="009747BC"/>
    <w:rsid w:val="009777BB"/>
    <w:rsid w:val="00977A00"/>
    <w:rsid w:val="009806C1"/>
    <w:rsid w:val="00980A15"/>
    <w:rsid w:val="0098393A"/>
    <w:rsid w:val="00983ED6"/>
    <w:rsid w:val="009858A1"/>
    <w:rsid w:val="00987FD1"/>
    <w:rsid w:val="0099434D"/>
    <w:rsid w:val="00994F27"/>
    <w:rsid w:val="00995C41"/>
    <w:rsid w:val="00995DA9"/>
    <w:rsid w:val="009971DD"/>
    <w:rsid w:val="009A1220"/>
    <w:rsid w:val="009A66B1"/>
    <w:rsid w:val="009B15F7"/>
    <w:rsid w:val="009B3FD6"/>
    <w:rsid w:val="009B4524"/>
    <w:rsid w:val="009B4986"/>
    <w:rsid w:val="009B604C"/>
    <w:rsid w:val="009C0442"/>
    <w:rsid w:val="009C1E7E"/>
    <w:rsid w:val="009C3B0C"/>
    <w:rsid w:val="009C4066"/>
    <w:rsid w:val="009C48FF"/>
    <w:rsid w:val="009C4B50"/>
    <w:rsid w:val="009C5092"/>
    <w:rsid w:val="009C6138"/>
    <w:rsid w:val="009C663F"/>
    <w:rsid w:val="009C7473"/>
    <w:rsid w:val="009C7D4D"/>
    <w:rsid w:val="009D11F6"/>
    <w:rsid w:val="009D33C9"/>
    <w:rsid w:val="009D4CE1"/>
    <w:rsid w:val="009E6E6F"/>
    <w:rsid w:val="009E72C9"/>
    <w:rsid w:val="009E73FB"/>
    <w:rsid w:val="009F1267"/>
    <w:rsid w:val="009F1359"/>
    <w:rsid w:val="009F261F"/>
    <w:rsid w:val="009F336E"/>
    <w:rsid w:val="009F5BAF"/>
    <w:rsid w:val="009F601A"/>
    <w:rsid w:val="009F633D"/>
    <w:rsid w:val="009F7B9A"/>
    <w:rsid w:val="00A0091E"/>
    <w:rsid w:val="00A01F33"/>
    <w:rsid w:val="00A034B8"/>
    <w:rsid w:val="00A03A07"/>
    <w:rsid w:val="00A06D0B"/>
    <w:rsid w:val="00A10AEF"/>
    <w:rsid w:val="00A122E1"/>
    <w:rsid w:val="00A123B6"/>
    <w:rsid w:val="00A1498B"/>
    <w:rsid w:val="00A16F1E"/>
    <w:rsid w:val="00A210AE"/>
    <w:rsid w:val="00A24332"/>
    <w:rsid w:val="00A274FC"/>
    <w:rsid w:val="00A27B53"/>
    <w:rsid w:val="00A303B7"/>
    <w:rsid w:val="00A310E1"/>
    <w:rsid w:val="00A314AD"/>
    <w:rsid w:val="00A3346B"/>
    <w:rsid w:val="00A33E5B"/>
    <w:rsid w:val="00A35AB4"/>
    <w:rsid w:val="00A3686E"/>
    <w:rsid w:val="00A417B3"/>
    <w:rsid w:val="00A42BB1"/>
    <w:rsid w:val="00A439BE"/>
    <w:rsid w:val="00A446DF"/>
    <w:rsid w:val="00A469AA"/>
    <w:rsid w:val="00A47E02"/>
    <w:rsid w:val="00A528E8"/>
    <w:rsid w:val="00A52AB6"/>
    <w:rsid w:val="00A53696"/>
    <w:rsid w:val="00A5465F"/>
    <w:rsid w:val="00A57693"/>
    <w:rsid w:val="00A60241"/>
    <w:rsid w:val="00A61718"/>
    <w:rsid w:val="00A62309"/>
    <w:rsid w:val="00A63D3C"/>
    <w:rsid w:val="00A65543"/>
    <w:rsid w:val="00A671B0"/>
    <w:rsid w:val="00A7232B"/>
    <w:rsid w:val="00A72B1B"/>
    <w:rsid w:val="00A76C0E"/>
    <w:rsid w:val="00A8160E"/>
    <w:rsid w:val="00A82167"/>
    <w:rsid w:val="00A83E67"/>
    <w:rsid w:val="00A847B4"/>
    <w:rsid w:val="00A848D3"/>
    <w:rsid w:val="00A864C5"/>
    <w:rsid w:val="00A91571"/>
    <w:rsid w:val="00A93248"/>
    <w:rsid w:val="00A932A0"/>
    <w:rsid w:val="00A94821"/>
    <w:rsid w:val="00A94A98"/>
    <w:rsid w:val="00AA0C73"/>
    <w:rsid w:val="00AA2124"/>
    <w:rsid w:val="00AA3942"/>
    <w:rsid w:val="00AA73B8"/>
    <w:rsid w:val="00AB2E2C"/>
    <w:rsid w:val="00AB5D9A"/>
    <w:rsid w:val="00AB5E5E"/>
    <w:rsid w:val="00AB60A4"/>
    <w:rsid w:val="00AB691A"/>
    <w:rsid w:val="00AC52A1"/>
    <w:rsid w:val="00AC6299"/>
    <w:rsid w:val="00AC65A3"/>
    <w:rsid w:val="00AC6672"/>
    <w:rsid w:val="00AC7679"/>
    <w:rsid w:val="00AD022D"/>
    <w:rsid w:val="00AD2A0A"/>
    <w:rsid w:val="00AD58EC"/>
    <w:rsid w:val="00AD5CB3"/>
    <w:rsid w:val="00AE4422"/>
    <w:rsid w:val="00AE6815"/>
    <w:rsid w:val="00AF34B0"/>
    <w:rsid w:val="00AF5A6C"/>
    <w:rsid w:val="00B00AF3"/>
    <w:rsid w:val="00B02E4A"/>
    <w:rsid w:val="00B045E4"/>
    <w:rsid w:val="00B04BE7"/>
    <w:rsid w:val="00B1309B"/>
    <w:rsid w:val="00B14E42"/>
    <w:rsid w:val="00B17193"/>
    <w:rsid w:val="00B211C2"/>
    <w:rsid w:val="00B22E23"/>
    <w:rsid w:val="00B24ADF"/>
    <w:rsid w:val="00B3245B"/>
    <w:rsid w:val="00B33AF7"/>
    <w:rsid w:val="00B34271"/>
    <w:rsid w:val="00B35021"/>
    <w:rsid w:val="00B357C6"/>
    <w:rsid w:val="00B40218"/>
    <w:rsid w:val="00B421E9"/>
    <w:rsid w:val="00B43ED2"/>
    <w:rsid w:val="00B44FBC"/>
    <w:rsid w:val="00B47266"/>
    <w:rsid w:val="00B4726E"/>
    <w:rsid w:val="00B50742"/>
    <w:rsid w:val="00B511B4"/>
    <w:rsid w:val="00B5175E"/>
    <w:rsid w:val="00B5449E"/>
    <w:rsid w:val="00B5564A"/>
    <w:rsid w:val="00B55C22"/>
    <w:rsid w:val="00B62A59"/>
    <w:rsid w:val="00B63719"/>
    <w:rsid w:val="00B63F23"/>
    <w:rsid w:val="00B64721"/>
    <w:rsid w:val="00B66876"/>
    <w:rsid w:val="00B66FA9"/>
    <w:rsid w:val="00B702E3"/>
    <w:rsid w:val="00B75E7C"/>
    <w:rsid w:val="00B76BE4"/>
    <w:rsid w:val="00B81726"/>
    <w:rsid w:val="00B8685B"/>
    <w:rsid w:val="00B92298"/>
    <w:rsid w:val="00B945EC"/>
    <w:rsid w:val="00B94DC6"/>
    <w:rsid w:val="00B94E10"/>
    <w:rsid w:val="00B95503"/>
    <w:rsid w:val="00B961F3"/>
    <w:rsid w:val="00BA3258"/>
    <w:rsid w:val="00BA7775"/>
    <w:rsid w:val="00BB0E33"/>
    <w:rsid w:val="00BB308B"/>
    <w:rsid w:val="00BB3AF3"/>
    <w:rsid w:val="00BB3FA0"/>
    <w:rsid w:val="00BB7BB0"/>
    <w:rsid w:val="00BC09C2"/>
    <w:rsid w:val="00BC1262"/>
    <w:rsid w:val="00BC350A"/>
    <w:rsid w:val="00BC39B8"/>
    <w:rsid w:val="00BC5019"/>
    <w:rsid w:val="00BC56F5"/>
    <w:rsid w:val="00BD336F"/>
    <w:rsid w:val="00BD3B6F"/>
    <w:rsid w:val="00BD425B"/>
    <w:rsid w:val="00BE17E0"/>
    <w:rsid w:val="00BE52BE"/>
    <w:rsid w:val="00BE5C48"/>
    <w:rsid w:val="00BE5E3F"/>
    <w:rsid w:val="00BF673B"/>
    <w:rsid w:val="00BF67FA"/>
    <w:rsid w:val="00BF7D42"/>
    <w:rsid w:val="00C00CFD"/>
    <w:rsid w:val="00C068E7"/>
    <w:rsid w:val="00C07EA4"/>
    <w:rsid w:val="00C11BCB"/>
    <w:rsid w:val="00C14469"/>
    <w:rsid w:val="00C14925"/>
    <w:rsid w:val="00C154E7"/>
    <w:rsid w:val="00C159C6"/>
    <w:rsid w:val="00C15AD8"/>
    <w:rsid w:val="00C20549"/>
    <w:rsid w:val="00C20AD5"/>
    <w:rsid w:val="00C2414E"/>
    <w:rsid w:val="00C248AD"/>
    <w:rsid w:val="00C27A67"/>
    <w:rsid w:val="00C27F9A"/>
    <w:rsid w:val="00C31EEB"/>
    <w:rsid w:val="00C32DF2"/>
    <w:rsid w:val="00C33071"/>
    <w:rsid w:val="00C350FB"/>
    <w:rsid w:val="00C36397"/>
    <w:rsid w:val="00C36936"/>
    <w:rsid w:val="00C37566"/>
    <w:rsid w:val="00C41423"/>
    <w:rsid w:val="00C42E3F"/>
    <w:rsid w:val="00C43D93"/>
    <w:rsid w:val="00C43E34"/>
    <w:rsid w:val="00C4528A"/>
    <w:rsid w:val="00C512AD"/>
    <w:rsid w:val="00C55271"/>
    <w:rsid w:val="00C67B4C"/>
    <w:rsid w:val="00C67EB3"/>
    <w:rsid w:val="00C713BC"/>
    <w:rsid w:val="00C7324F"/>
    <w:rsid w:val="00C7467C"/>
    <w:rsid w:val="00C75B57"/>
    <w:rsid w:val="00C7661F"/>
    <w:rsid w:val="00C7734E"/>
    <w:rsid w:val="00C87DB6"/>
    <w:rsid w:val="00C90193"/>
    <w:rsid w:val="00C919BE"/>
    <w:rsid w:val="00C93151"/>
    <w:rsid w:val="00C94688"/>
    <w:rsid w:val="00C946E3"/>
    <w:rsid w:val="00C94F8D"/>
    <w:rsid w:val="00C96F16"/>
    <w:rsid w:val="00CA1F99"/>
    <w:rsid w:val="00CA54E2"/>
    <w:rsid w:val="00CA6CB2"/>
    <w:rsid w:val="00CB154E"/>
    <w:rsid w:val="00CB270D"/>
    <w:rsid w:val="00CC24F7"/>
    <w:rsid w:val="00CC2751"/>
    <w:rsid w:val="00CD661B"/>
    <w:rsid w:val="00CD7D6E"/>
    <w:rsid w:val="00CE0F32"/>
    <w:rsid w:val="00CE169F"/>
    <w:rsid w:val="00CE429F"/>
    <w:rsid w:val="00CE55D6"/>
    <w:rsid w:val="00CE75E4"/>
    <w:rsid w:val="00CE778B"/>
    <w:rsid w:val="00CF0366"/>
    <w:rsid w:val="00CF0AA6"/>
    <w:rsid w:val="00CF0EC7"/>
    <w:rsid w:val="00CF1E43"/>
    <w:rsid w:val="00CF52E8"/>
    <w:rsid w:val="00CF7450"/>
    <w:rsid w:val="00D01580"/>
    <w:rsid w:val="00D020FA"/>
    <w:rsid w:val="00D0312D"/>
    <w:rsid w:val="00D03E33"/>
    <w:rsid w:val="00D0486A"/>
    <w:rsid w:val="00D04A7F"/>
    <w:rsid w:val="00D04FD4"/>
    <w:rsid w:val="00D05310"/>
    <w:rsid w:val="00D06241"/>
    <w:rsid w:val="00D06B2A"/>
    <w:rsid w:val="00D11908"/>
    <w:rsid w:val="00D12D45"/>
    <w:rsid w:val="00D24CF4"/>
    <w:rsid w:val="00D24EBB"/>
    <w:rsid w:val="00D26A6D"/>
    <w:rsid w:val="00D26F8A"/>
    <w:rsid w:val="00D27903"/>
    <w:rsid w:val="00D30394"/>
    <w:rsid w:val="00D34167"/>
    <w:rsid w:val="00D36CF9"/>
    <w:rsid w:val="00D44F6E"/>
    <w:rsid w:val="00D454CF"/>
    <w:rsid w:val="00D45565"/>
    <w:rsid w:val="00D459E3"/>
    <w:rsid w:val="00D45CE6"/>
    <w:rsid w:val="00D50D6D"/>
    <w:rsid w:val="00D50FE6"/>
    <w:rsid w:val="00D51BD0"/>
    <w:rsid w:val="00D53535"/>
    <w:rsid w:val="00D537F1"/>
    <w:rsid w:val="00D54257"/>
    <w:rsid w:val="00D545C8"/>
    <w:rsid w:val="00D55D3F"/>
    <w:rsid w:val="00D600E7"/>
    <w:rsid w:val="00D609C3"/>
    <w:rsid w:val="00D60D75"/>
    <w:rsid w:val="00D613FE"/>
    <w:rsid w:val="00D61D19"/>
    <w:rsid w:val="00D63005"/>
    <w:rsid w:val="00D71219"/>
    <w:rsid w:val="00D71850"/>
    <w:rsid w:val="00D720DC"/>
    <w:rsid w:val="00D74236"/>
    <w:rsid w:val="00D744C3"/>
    <w:rsid w:val="00D76994"/>
    <w:rsid w:val="00D771CC"/>
    <w:rsid w:val="00D774CB"/>
    <w:rsid w:val="00D809AD"/>
    <w:rsid w:val="00D81021"/>
    <w:rsid w:val="00D843CE"/>
    <w:rsid w:val="00D85EE8"/>
    <w:rsid w:val="00D85F56"/>
    <w:rsid w:val="00D86313"/>
    <w:rsid w:val="00D863B6"/>
    <w:rsid w:val="00D92EA0"/>
    <w:rsid w:val="00D94C58"/>
    <w:rsid w:val="00D95567"/>
    <w:rsid w:val="00D96565"/>
    <w:rsid w:val="00D96CC8"/>
    <w:rsid w:val="00D97650"/>
    <w:rsid w:val="00DA2436"/>
    <w:rsid w:val="00DA28EC"/>
    <w:rsid w:val="00DA4222"/>
    <w:rsid w:val="00DA49F8"/>
    <w:rsid w:val="00DA4AF2"/>
    <w:rsid w:val="00DA51F6"/>
    <w:rsid w:val="00DA5254"/>
    <w:rsid w:val="00DA6718"/>
    <w:rsid w:val="00DA798C"/>
    <w:rsid w:val="00DA7C6D"/>
    <w:rsid w:val="00DB0F6A"/>
    <w:rsid w:val="00DC1C60"/>
    <w:rsid w:val="00DC2677"/>
    <w:rsid w:val="00DC5F3C"/>
    <w:rsid w:val="00DC6AD4"/>
    <w:rsid w:val="00DD171A"/>
    <w:rsid w:val="00DD21A4"/>
    <w:rsid w:val="00DD4713"/>
    <w:rsid w:val="00DE0403"/>
    <w:rsid w:val="00DE0D81"/>
    <w:rsid w:val="00DE324B"/>
    <w:rsid w:val="00DE4A4F"/>
    <w:rsid w:val="00DF257D"/>
    <w:rsid w:val="00DF458B"/>
    <w:rsid w:val="00DF643C"/>
    <w:rsid w:val="00E02D9C"/>
    <w:rsid w:val="00E0386B"/>
    <w:rsid w:val="00E0556D"/>
    <w:rsid w:val="00E10D3F"/>
    <w:rsid w:val="00E1109F"/>
    <w:rsid w:val="00E120CB"/>
    <w:rsid w:val="00E131F1"/>
    <w:rsid w:val="00E1327E"/>
    <w:rsid w:val="00E132BE"/>
    <w:rsid w:val="00E207BD"/>
    <w:rsid w:val="00E21094"/>
    <w:rsid w:val="00E210B6"/>
    <w:rsid w:val="00E21CEA"/>
    <w:rsid w:val="00E22E0B"/>
    <w:rsid w:val="00E22F75"/>
    <w:rsid w:val="00E30618"/>
    <w:rsid w:val="00E32853"/>
    <w:rsid w:val="00E355BC"/>
    <w:rsid w:val="00E357F6"/>
    <w:rsid w:val="00E364B6"/>
    <w:rsid w:val="00E4088E"/>
    <w:rsid w:val="00E466DD"/>
    <w:rsid w:val="00E506E8"/>
    <w:rsid w:val="00E5127D"/>
    <w:rsid w:val="00E545A0"/>
    <w:rsid w:val="00E554F5"/>
    <w:rsid w:val="00E5671B"/>
    <w:rsid w:val="00E57A8B"/>
    <w:rsid w:val="00E57E27"/>
    <w:rsid w:val="00E60886"/>
    <w:rsid w:val="00E61B0A"/>
    <w:rsid w:val="00E65769"/>
    <w:rsid w:val="00E663A4"/>
    <w:rsid w:val="00E66971"/>
    <w:rsid w:val="00E75FF5"/>
    <w:rsid w:val="00E80673"/>
    <w:rsid w:val="00E80737"/>
    <w:rsid w:val="00E822DF"/>
    <w:rsid w:val="00E832E2"/>
    <w:rsid w:val="00E83EA9"/>
    <w:rsid w:val="00E8575D"/>
    <w:rsid w:val="00E92F7A"/>
    <w:rsid w:val="00E92FB7"/>
    <w:rsid w:val="00E942D8"/>
    <w:rsid w:val="00E96EE8"/>
    <w:rsid w:val="00E97B0F"/>
    <w:rsid w:val="00EA299E"/>
    <w:rsid w:val="00EA344A"/>
    <w:rsid w:val="00EA42A8"/>
    <w:rsid w:val="00EA51BD"/>
    <w:rsid w:val="00EA63CB"/>
    <w:rsid w:val="00EA75F1"/>
    <w:rsid w:val="00EA7E04"/>
    <w:rsid w:val="00EB0494"/>
    <w:rsid w:val="00EB44A4"/>
    <w:rsid w:val="00EB5833"/>
    <w:rsid w:val="00EB78E9"/>
    <w:rsid w:val="00EB7A7B"/>
    <w:rsid w:val="00EC4927"/>
    <w:rsid w:val="00EC4B49"/>
    <w:rsid w:val="00EC5658"/>
    <w:rsid w:val="00EC684A"/>
    <w:rsid w:val="00ED1655"/>
    <w:rsid w:val="00ED1836"/>
    <w:rsid w:val="00ED7928"/>
    <w:rsid w:val="00EE0F3A"/>
    <w:rsid w:val="00EE52F5"/>
    <w:rsid w:val="00EE7B59"/>
    <w:rsid w:val="00EF043D"/>
    <w:rsid w:val="00EF07A5"/>
    <w:rsid w:val="00EF42E3"/>
    <w:rsid w:val="00EF4722"/>
    <w:rsid w:val="00EF6FDA"/>
    <w:rsid w:val="00F01B30"/>
    <w:rsid w:val="00F0249F"/>
    <w:rsid w:val="00F02EBF"/>
    <w:rsid w:val="00F043D7"/>
    <w:rsid w:val="00F0504B"/>
    <w:rsid w:val="00F10C5C"/>
    <w:rsid w:val="00F11B9C"/>
    <w:rsid w:val="00F164D3"/>
    <w:rsid w:val="00F16A88"/>
    <w:rsid w:val="00F20FA0"/>
    <w:rsid w:val="00F21EF8"/>
    <w:rsid w:val="00F2203A"/>
    <w:rsid w:val="00F22D66"/>
    <w:rsid w:val="00F23844"/>
    <w:rsid w:val="00F24BA1"/>
    <w:rsid w:val="00F31375"/>
    <w:rsid w:val="00F32F7F"/>
    <w:rsid w:val="00F34D6D"/>
    <w:rsid w:val="00F35F07"/>
    <w:rsid w:val="00F4135B"/>
    <w:rsid w:val="00F42C60"/>
    <w:rsid w:val="00F46126"/>
    <w:rsid w:val="00F475D5"/>
    <w:rsid w:val="00F50DB8"/>
    <w:rsid w:val="00F557E5"/>
    <w:rsid w:val="00F55AB0"/>
    <w:rsid w:val="00F56632"/>
    <w:rsid w:val="00F61B39"/>
    <w:rsid w:val="00F62F9B"/>
    <w:rsid w:val="00F66753"/>
    <w:rsid w:val="00F668B9"/>
    <w:rsid w:val="00F72A5C"/>
    <w:rsid w:val="00F74313"/>
    <w:rsid w:val="00F76B58"/>
    <w:rsid w:val="00F77514"/>
    <w:rsid w:val="00F85378"/>
    <w:rsid w:val="00F85501"/>
    <w:rsid w:val="00F86AAE"/>
    <w:rsid w:val="00F86AF9"/>
    <w:rsid w:val="00F904B4"/>
    <w:rsid w:val="00F90C58"/>
    <w:rsid w:val="00F92639"/>
    <w:rsid w:val="00F92A1A"/>
    <w:rsid w:val="00F96E64"/>
    <w:rsid w:val="00F96E7A"/>
    <w:rsid w:val="00FA08FE"/>
    <w:rsid w:val="00FA0ECC"/>
    <w:rsid w:val="00FA28C1"/>
    <w:rsid w:val="00FA4CB4"/>
    <w:rsid w:val="00FA62B8"/>
    <w:rsid w:val="00FA63C6"/>
    <w:rsid w:val="00FA7E0E"/>
    <w:rsid w:val="00FB418A"/>
    <w:rsid w:val="00FC0F25"/>
    <w:rsid w:val="00FC1A6B"/>
    <w:rsid w:val="00FC2110"/>
    <w:rsid w:val="00FC4EC1"/>
    <w:rsid w:val="00FC5D5F"/>
    <w:rsid w:val="00FC7205"/>
    <w:rsid w:val="00FD0DD3"/>
    <w:rsid w:val="00FD2867"/>
    <w:rsid w:val="00FD48CD"/>
    <w:rsid w:val="00FD7DAE"/>
    <w:rsid w:val="00FE27D0"/>
    <w:rsid w:val="00FE3FE8"/>
    <w:rsid w:val="00FE54F9"/>
    <w:rsid w:val="00FF02E5"/>
    <w:rsid w:val="00FF1C36"/>
    <w:rsid w:val="00FF2E22"/>
    <w:rsid w:val="00FF3303"/>
    <w:rsid w:val="00FF3344"/>
    <w:rsid w:val="00FF5340"/>
    <w:rsid w:val="00FF6D95"/>
    <w:rsid w:val="00FF6E23"/>
    <w:rsid w:val="00FF73E8"/>
    <w:rsid w:val="00FF7507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7149"/>
  <w15:docId w15:val="{2E1166E8-8816-475E-9C7F-2FF8140A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06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5A15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806C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2829B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829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B2F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B2FDA"/>
    <w:rPr>
      <w:sz w:val="24"/>
      <w:szCs w:val="24"/>
    </w:rPr>
  </w:style>
  <w:style w:type="paragraph" w:styleId="a8">
    <w:name w:val="footer"/>
    <w:basedOn w:val="a"/>
    <w:link w:val="a9"/>
    <w:rsid w:val="005B2F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B2FD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B5A15"/>
    <w:rPr>
      <w:b/>
      <w:bCs/>
      <w:sz w:val="32"/>
      <w:szCs w:val="24"/>
    </w:rPr>
  </w:style>
  <w:style w:type="paragraph" w:styleId="aa">
    <w:name w:val="List Paragraph"/>
    <w:basedOn w:val="a"/>
    <w:uiPriority w:val="34"/>
    <w:qFormat/>
    <w:rsid w:val="004B5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BC30-9EE1-444B-B13D-CEBE0E41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КХ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галтер</dc:creator>
  <cp:lastModifiedBy>Надежда Малаева Александровна</cp:lastModifiedBy>
  <cp:revision>4</cp:revision>
  <cp:lastPrinted>2025-09-24T04:03:00Z</cp:lastPrinted>
  <dcterms:created xsi:type="dcterms:W3CDTF">2025-09-24T04:10:00Z</dcterms:created>
  <dcterms:modified xsi:type="dcterms:W3CDTF">2025-09-25T11:43:00Z</dcterms:modified>
</cp:coreProperties>
</file>